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2A5CE6" w:rsidRDefault="00B06AFD" w:rsidP="00253DC2">
      <w:pPr>
        <w:spacing w:after="0" w:line="276" w:lineRule="auto"/>
        <w:ind w:right="819"/>
        <w:jc w:val="center"/>
        <w:rPr>
          <w:b/>
          <w:sz w:val="22"/>
          <w:szCs w:val="22"/>
        </w:rPr>
      </w:pPr>
      <w:bookmarkStart w:id="0" w:name="_GoBack"/>
      <w:r w:rsidRPr="002A5CE6">
        <w:rPr>
          <w:b/>
          <w:sz w:val="22"/>
          <w:szCs w:val="22"/>
        </w:rPr>
        <w:t>75. YIL</w:t>
      </w:r>
      <w:r w:rsidR="009A2981" w:rsidRPr="002A5CE6">
        <w:rPr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2A5CE6" w:rsidRDefault="00225E3A" w:rsidP="00AB04AC">
      <w:pPr>
        <w:spacing w:after="0" w:line="276" w:lineRule="auto"/>
        <w:ind w:right="819"/>
        <w:jc w:val="center"/>
        <w:rPr>
          <w:b/>
          <w:sz w:val="22"/>
          <w:szCs w:val="22"/>
        </w:rPr>
      </w:pPr>
      <w:r w:rsidRPr="002A5CE6">
        <w:rPr>
          <w:b/>
          <w:sz w:val="22"/>
          <w:szCs w:val="22"/>
        </w:rPr>
        <w:t>201</w:t>
      </w:r>
      <w:r w:rsidR="00B06AFD" w:rsidRPr="002A5CE6">
        <w:rPr>
          <w:b/>
          <w:sz w:val="22"/>
          <w:szCs w:val="22"/>
        </w:rPr>
        <w:t>9</w:t>
      </w:r>
      <w:r w:rsidRPr="002A5CE6">
        <w:rPr>
          <w:b/>
          <w:sz w:val="22"/>
          <w:szCs w:val="22"/>
        </w:rPr>
        <w:t xml:space="preserve"> – 20</w:t>
      </w:r>
      <w:r w:rsidR="00B06AFD" w:rsidRPr="002A5CE6">
        <w:rPr>
          <w:b/>
          <w:sz w:val="22"/>
          <w:szCs w:val="22"/>
        </w:rPr>
        <w:t>20</w:t>
      </w:r>
      <w:r w:rsidRPr="002A5CE6">
        <w:rPr>
          <w:b/>
          <w:sz w:val="22"/>
          <w:szCs w:val="22"/>
        </w:rPr>
        <w:t xml:space="preserve"> </w:t>
      </w:r>
      <w:r w:rsidR="00D473DC" w:rsidRPr="002A5CE6">
        <w:rPr>
          <w:b/>
          <w:sz w:val="22"/>
          <w:szCs w:val="22"/>
        </w:rPr>
        <w:t xml:space="preserve">EĞİTİM ÖĞRETİM YILI </w:t>
      </w:r>
      <w:r w:rsidR="006363D8" w:rsidRPr="002A5CE6">
        <w:rPr>
          <w:b/>
          <w:sz w:val="22"/>
          <w:szCs w:val="22"/>
        </w:rPr>
        <w:t>1</w:t>
      </w:r>
      <w:r w:rsidR="00F9715E" w:rsidRPr="002A5CE6">
        <w:rPr>
          <w:b/>
          <w:sz w:val="22"/>
          <w:szCs w:val="22"/>
        </w:rPr>
        <w:t>1</w:t>
      </w:r>
      <w:r w:rsidR="006363D8" w:rsidRPr="002A5CE6">
        <w:rPr>
          <w:b/>
          <w:sz w:val="22"/>
          <w:szCs w:val="22"/>
        </w:rPr>
        <w:t>.</w:t>
      </w:r>
      <w:r w:rsidRPr="002A5CE6">
        <w:rPr>
          <w:b/>
          <w:sz w:val="22"/>
          <w:szCs w:val="22"/>
        </w:rPr>
        <w:t xml:space="preserve"> </w:t>
      </w:r>
      <w:r w:rsidR="00B40AE0" w:rsidRPr="002A5CE6">
        <w:rPr>
          <w:b/>
          <w:sz w:val="22"/>
          <w:szCs w:val="22"/>
        </w:rPr>
        <w:t xml:space="preserve">SINIF </w:t>
      </w:r>
      <w:r w:rsidR="00F9715E" w:rsidRPr="002A5CE6">
        <w:rPr>
          <w:b/>
          <w:sz w:val="22"/>
          <w:szCs w:val="22"/>
        </w:rPr>
        <w:t>BİLGİSAYAR DESTEKLİ UYGULAMALAR</w:t>
      </w:r>
      <w:r w:rsidR="007A6431" w:rsidRPr="002A5CE6">
        <w:rPr>
          <w:b/>
          <w:sz w:val="22"/>
          <w:szCs w:val="22"/>
        </w:rPr>
        <w:t xml:space="preserve"> DERSİ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0"/>
        <w:gridCol w:w="410"/>
        <w:gridCol w:w="4724"/>
        <w:gridCol w:w="3119"/>
        <w:gridCol w:w="1792"/>
        <w:gridCol w:w="1792"/>
        <w:gridCol w:w="1803"/>
      </w:tblGrid>
      <w:tr w:rsidR="00D62BDC" w:rsidRPr="00661112" w:rsidTr="00AB4EFF">
        <w:trPr>
          <w:cantSplit/>
          <w:trHeight w:val="1142"/>
        </w:trPr>
        <w:tc>
          <w:tcPr>
            <w:tcW w:w="409" w:type="dxa"/>
            <w:textDirection w:val="btLr"/>
            <w:vAlign w:val="center"/>
          </w:tcPr>
          <w:bookmarkEnd w:id="0"/>
          <w:p w:rsidR="00D62BDC" w:rsidRPr="00661112" w:rsidRDefault="00D62BDC" w:rsidP="00E50F72">
            <w:pPr>
              <w:ind w:left="113" w:right="113"/>
            </w:pPr>
            <w:r w:rsidRPr="00661112">
              <w:t>Ay</w:t>
            </w:r>
            <w:r w:rsidR="001A7DE8" w:rsidRPr="00661112"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1A7DE8" w:rsidP="00E50F72">
            <w:pPr>
              <w:ind w:left="113" w:right="113"/>
            </w:pPr>
            <w:r w:rsidRPr="00661112"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:rsidR="00D62BDC" w:rsidRPr="00661112" w:rsidRDefault="00D62BDC" w:rsidP="00E50F72">
            <w:pPr>
              <w:ind w:left="113" w:right="113"/>
            </w:pPr>
            <w:r w:rsidRPr="00661112">
              <w:t>Saat</w:t>
            </w:r>
          </w:p>
        </w:tc>
        <w:tc>
          <w:tcPr>
            <w:tcW w:w="4724" w:type="dxa"/>
            <w:vAlign w:val="bottom"/>
          </w:tcPr>
          <w:p w:rsidR="00D62BDC" w:rsidRPr="00D656E0" w:rsidRDefault="00F34676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D656E0">
              <w:rPr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661112">
              <w:rPr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7"/>
              <w:jc w:val="center"/>
            </w:pPr>
            <w:r w:rsidRPr="00F16366">
              <w:t>ÖĞRENME</w:t>
            </w:r>
            <w:r w:rsidR="00EC0C10" w:rsidRPr="00F16366">
              <w:t xml:space="preserve"> </w:t>
            </w:r>
            <w:r w:rsidRPr="00F16366">
              <w:t>ÖĞRETME</w:t>
            </w:r>
            <w:r w:rsidR="00F34676" w:rsidRPr="00F16366">
              <w:t xml:space="preserve"> </w:t>
            </w:r>
            <w:r w:rsidRPr="00F16366">
              <w:t>YÖNTEM VE</w:t>
            </w:r>
            <w:r w:rsidR="00F34676" w:rsidRPr="00F16366">
              <w:t xml:space="preserve"> </w:t>
            </w:r>
            <w:r w:rsidRPr="00F16366">
              <w:t>TEKNİKLERİ</w:t>
            </w:r>
          </w:p>
        </w:tc>
        <w:tc>
          <w:tcPr>
            <w:tcW w:w="1792" w:type="dxa"/>
            <w:vAlign w:val="center"/>
          </w:tcPr>
          <w:p w:rsidR="00D62BDC" w:rsidRPr="00F16366" w:rsidRDefault="00D62BDC" w:rsidP="00EC0C10">
            <w:pPr>
              <w:ind w:left="-108"/>
              <w:jc w:val="center"/>
            </w:pPr>
            <w:r w:rsidRPr="00F16366"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661112" w:rsidRDefault="00D62BDC" w:rsidP="009113E4">
            <w:pPr>
              <w:spacing w:line="276" w:lineRule="auto"/>
              <w:ind w:left="-60"/>
              <w:jc w:val="center"/>
              <w:rPr>
                <w:sz w:val="22"/>
                <w:szCs w:val="22"/>
              </w:rPr>
            </w:pPr>
            <w:r w:rsidRPr="003361A3">
              <w:rPr>
                <w:szCs w:val="22"/>
              </w:rPr>
              <w:t>DEĞERLENDİRME</w:t>
            </w:r>
          </w:p>
        </w:tc>
      </w:tr>
      <w:tr w:rsidR="001A7239" w:rsidRPr="00661112" w:rsidTr="00AB4EFF">
        <w:trPr>
          <w:cantSplit/>
          <w:trHeight w:val="1261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631085">
            <w:pPr>
              <w:ind w:left="113" w:right="113"/>
              <w:jc w:val="center"/>
            </w:pPr>
            <w: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631085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631085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1A7239" w:rsidP="0078698E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Zararlı yazılımlara dikkat ederek elektrik elektronik devre simülasyon programı kullanır.</w:t>
            </w:r>
          </w:p>
        </w:tc>
        <w:tc>
          <w:tcPr>
            <w:tcW w:w="3119" w:type="dxa"/>
          </w:tcPr>
          <w:p w:rsidR="001A7239" w:rsidRPr="00DA2308" w:rsidRDefault="001A7239" w:rsidP="00F42AFA">
            <w:pPr>
              <w:widowControl w:val="0"/>
              <w:autoSpaceDE w:val="0"/>
              <w:autoSpaceDN w:val="0"/>
              <w:adjustRightInd w:val="0"/>
              <w:ind w:left="28"/>
              <w:rPr>
                <w:rFonts w:cs="Arial"/>
              </w:rPr>
            </w:pPr>
            <w:r w:rsidRPr="00DA2308">
              <w:rPr>
                <w:rFonts w:cs="Arial"/>
              </w:rPr>
              <w:t>Bilgisayarla Devre Çizimi ve Simülasyonu</w:t>
            </w:r>
          </w:p>
          <w:p w:rsidR="00F959C1" w:rsidRPr="00DA2308" w:rsidRDefault="00F959C1" w:rsidP="00F959C1">
            <w:pPr>
              <w:widowControl w:val="0"/>
              <w:autoSpaceDE w:val="0"/>
              <w:autoSpaceDN w:val="0"/>
              <w:adjustRightInd w:val="0"/>
            </w:pPr>
            <w:r w:rsidRPr="00DA2308">
              <w:t>Elektrik elektronik devre simülasyon programı ve menüleri</w:t>
            </w:r>
          </w:p>
          <w:p w:rsidR="00F959C1" w:rsidRPr="00DA2308" w:rsidRDefault="00F959C1" w:rsidP="00F959C1">
            <w:pPr>
              <w:widowControl w:val="0"/>
              <w:autoSpaceDE w:val="0"/>
              <w:autoSpaceDN w:val="0"/>
              <w:adjustRightInd w:val="0"/>
            </w:pPr>
          </w:p>
          <w:p w:rsidR="001A7239" w:rsidRPr="00DA2308" w:rsidRDefault="001A7239" w:rsidP="00F42AFA">
            <w:pPr>
              <w:widowControl w:val="0"/>
              <w:autoSpaceDE w:val="0"/>
              <w:autoSpaceDN w:val="0"/>
              <w:adjustRightInd w:val="0"/>
              <w:ind w:left="28"/>
              <w:rPr>
                <w:rFonts w:cs="Arial"/>
              </w:rPr>
            </w:pPr>
          </w:p>
        </w:tc>
        <w:tc>
          <w:tcPr>
            <w:tcW w:w="1792" w:type="dxa"/>
            <w:vAlign w:val="center"/>
          </w:tcPr>
          <w:p w:rsidR="001A7239" w:rsidRPr="00DA2308" w:rsidRDefault="001A7239" w:rsidP="00E4566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DA2308">
              <w:rPr>
                <w:rFonts w:cs="Arial"/>
              </w:rPr>
              <w:t xml:space="preserve">Anlatım, soru-cevap, gösteri, </w:t>
            </w:r>
            <w:r w:rsidR="00240DE0" w:rsidRPr="00DA2308">
              <w:rPr>
                <w:rFonts w:cs="Arial"/>
              </w:rPr>
              <w:t>Grup çalışması, BDE, Uygulama</w:t>
            </w:r>
          </w:p>
        </w:tc>
        <w:tc>
          <w:tcPr>
            <w:tcW w:w="1792" w:type="dxa"/>
            <w:vAlign w:val="center"/>
          </w:tcPr>
          <w:p w:rsidR="001A7239" w:rsidRPr="00DA2308" w:rsidRDefault="001A7239" w:rsidP="00631085">
            <w:pPr>
              <w:jc w:val="center"/>
              <w:rPr>
                <w:rFonts w:cs="Arial"/>
              </w:rPr>
            </w:pPr>
            <w:r w:rsidRPr="00DA2308">
              <w:rPr>
                <w:rFonts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</w:tcPr>
          <w:p w:rsidR="001A7239" w:rsidRPr="00DA2308" w:rsidRDefault="001A7239" w:rsidP="00631085">
            <w:pPr>
              <w:spacing w:line="276" w:lineRule="auto"/>
              <w:ind w:left="113"/>
            </w:pPr>
          </w:p>
        </w:tc>
      </w:tr>
      <w:tr w:rsidR="00F959C1" w:rsidRPr="00661112" w:rsidTr="001A7239">
        <w:trPr>
          <w:cantSplit/>
          <w:trHeight w:val="819"/>
        </w:trPr>
        <w:tc>
          <w:tcPr>
            <w:tcW w:w="409" w:type="dxa"/>
            <w:textDirection w:val="btLr"/>
            <w:vAlign w:val="center"/>
          </w:tcPr>
          <w:p w:rsidR="00F959C1" w:rsidRPr="00661112" w:rsidRDefault="00F959C1" w:rsidP="00F959C1">
            <w:pPr>
              <w:ind w:left="113" w:right="113"/>
              <w:jc w:val="center"/>
            </w:pPr>
            <w: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:rsidR="00F959C1" w:rsidRPr="00661112" w:rsidRDefault="00F959C1" w:rsidP="00F959C1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F959C1" w:rsidRPr="00661112" w:rsidRDefault="00FC0B6F" w:rsidP="00F959C1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959C1" w:rsidRPr="00DA2308" w:rsidRDefault="00F959C1" w:rsidP="00F959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DA2308">
              <w:t>Zararlı yazılımlara dikkat ederek elektrik elektronik devre simülasyon programı kullanır.</w:t>
            </w:r>
          </w:p>
        </w:tc>
        <w:tc>
          <w:tcPr>
            <w:tcW w:w="3119" w:type="dxa"/>
          </w:tcPr>
          <w:p w:rsidR="00F959C1" w:rsidRPr="00DA2308" w:rsidRDefault="00F959C1" w:rsidP="00F959C1">
            <w:r w:rsidRPr="00DA2308">
              <w:t>Elektrik elektronik devre simülasyon programı ve menüleri</w:t>
            </w:r>
          </w:p>
        </w:tc>
        <w:tc>
          <w:tcPr>
            <w:tcW w:w="1792" w:type="dxa"/>
            <w:vMerge w:val="restart"/>
            <w:vAlign w:val="center"/>
          </w:tcPr>
          <w:p w:rsidR="00F959C1" w:rsidRPr="00DA2308" w:rsidRDefault="00F959C1" w:rsidP="00F959C1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DA2308">
              <w:rPr>
                <w:rFonts w:cs="Arial"/>
              </w:rPr>
              <w:t xml:space="preserve">Anlatım, soru-cevap, gösteri, </w:t>
            </w:r>
            <w:r w:rsidR="00240DE0" w:rsidRPr="00DA2308">
              <w:rPr>
                <w:rFonts w:cs="Arial"/>
              </w:rPr>
              <w:t>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F959C1" w:rsidRPr="00DA2308" w:rsidRDefault="00F959C1" w:rsidP="00F959C1">
            <w:pPr>
              <w:jc w:val="center"/>
            </w:pPr>
            <w:r w:rsidRPr="00DA2308">
              <w:rPr>
                <w:rFonts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</w:tcPr>
          <w:p w:rsidR="00F959C1" w:rsidRPr="00DA2308" w:rsidRDefault="00F959C1" w:rsidP="00F959C1">
            <w:pPr>
              <w:spacing w:line="276" w:lineRule="auto"/>
              <w:ind w:left="113"/>
            </w:pPr>
          </w:p>
        </w:tc>
      </w:tr>
      <w:tr w:rsidR="00F959C1" w:rsidRPr="00661112" w:rsidTr="001A7239">
        <w:trPr>
          <w:cantSplit/>
          <w:trHeight w:val="845"/>
        </w:trPr>
        <w:tc>
          <w:tcPr>
            <w:tcW w:w="409" w:type="dxa"/>
            <w:textDirection w:val="btLr"/>
            <w:vAlign w:val="center"/>
          </w:tcPr>
          <w:p w:rsidR="00F959C1" w:rsidRPr="00661112" w:rsidRDefault="00F959C1" w:rsidP="00F959C1">
            <w:pPr>
              <w:ind w:left="113" w:right="113"/>
              <w:jc w:val="center"/>
            </w:pPr>
            <w: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:rsidR="00F959C1" w:rsidRPr="00661112" w:rsidRDefault="00F959C1" w:rsidP="00F959C1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F959C1" w:rsidRPr="00661112" w:rsidRDefault="00FC0B6F" w:rsidP="00F959C1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F959C1" w:rsidRPr="00DA2308" w:rsidRDefault="00F959C1" w:rsidP="00F959C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A2308">
              <w:t>Zararlı yazılımlara dikkat ederek elektrik elektronik devre simülasyon programı kullanır.</w:t>
            </w:r>
          </w:p>
          <w:p w:rsidR="00F44593" w:rsidRPr="00DA2308" w:rsidRDefault="00F44593" w:rsidP="00F4459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  <w:r w:rsidRPr="00DA2308">
              <w:rPr>
                <w:b/>
                <w:i/>
                <w:color w:val="FF0000"/>
                <w:u w:val="single"/>
              </w:rPr>
              <w:t>Atatürk’ün Cumhuriyetçilik ilkesi</w:t>
            </w:r>
          </w:p>
        </w:tc>
        <w:tc>
          <w:tcPr>
            <w:tcW w:w="3119" w:type="dxa"/>
          </w:tcPr>
          <w:p w:rsidR="00F959C1" w:rsidRPr="00DA2308" w:rsidRDefault="00F959C1" w:rsidP="00F959C1">
            <w:r w:rsidRPr="00DA2308">
              <w:t>Elektrik elektronik devre simülasyon programı ve menüleri</w:t>
            </w:r>
          </w:p>
        </w:tc>
        <w:tc>
          <w:tcPr>
            <w:tcW w:w="1792" w:type="dxa"/>
            <w:vMerge/>
            <w:vAlign w:val="center"/>
          </w:tcPr>
          <w:p w:rsidR="00F959C1" w:rsidRPr="00DA2308" w:rsidRDefault="00F959C1" w:rsidP="00F959C1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F959C1" w:rsidRPr="00DA2308" w:rsidRDefault="00F959C1" w:rsidP="00F959C1">
            <w:pPr>
              <w:jc w:val="center"/>
            </w:pPr>
          </w:p>
        </w:tc>
        <w:tc>
          <w:tcPr>
            <w:tcW w:w="1803" w:type="dxa"/>
            <w:vAlign w:val="bottom"/>
          </w:tcPr>
          <w:p w:rsidR="00F959C1" w:rsidRPr="00DA2308" w:rsidRDefault="00F959C1" w:rsidP="00F959C1">
            <w:pPr>
              <w:spacing w:line="276" w:lineRule="auto"/>
              <w:ind w:left="113"/>
              <w:jc w:val="center"/>
            </w:pPr>
          </w:p>
        </w:tc>
      </w:tr>
      <w:tr w:rsidR="00BB7341" w:rsidRPr="00661112" w:rsidTr="001A7239">
        <w:trPr>
          <w:cantSplit/>
          <w:trHeight w:val="1134"/>
        </w:trPr>
        <w:tc>
          <w:tcPr>
            <w:tcW w:w="409" w:type="dxa"/>
            <w:textDirection w:val="btLr"/>
            <w:vAlign w:val="center"/>
          </w:tcPr>
          <w:p w:rsidR="00BB7341" w:rsidRPr="00661112" w:rsidRDefault="00BB7341" w:rsidP="00BB7341">
            <w:pPr>
              <w:ind w:left="113" w:right="113"/>
              <w:jc w:val="center"/>
            </w:pPr>
            <w:r>
              <w:t>Ekim 1</w:t>
            </w:r>
          </w:p>
        </w:tc>
        <w:tc>
          <w:tcPr>
            <w:tcW w:w="410" w:type="dxa"/>
            <w:textDirection w:val="btLr"/>
            <w:vAlign w:val="center"/>
          </w:tcPr>
          <w:p w:rsidR="00BB7341" w:rsidRPr="00661112" w:rsidRDefault="00BB7341" w:rsidP="00BB7341">
            <w:pPr>
              <w:ind w:left="113" w:right="113"/>
              <w:jc w:val="center"/>
            </w:pPr>
            <w:r>
              <w:t>30 - 4</w:t>
            </w:r>
          </w:p>
        </w:tc>
        <w:tc>
          <w:tcPr>
            <w:tcW w:w="410" w:type="dxa"/>
            <w:textDirection w:val="btLr"/>
            <w:vAlign w:val="center"/>
          </w:tcPr>
          <w:p w:rsidR="00BB7341" w:rsidRPr="00661112" w:rsidRDefault="00FC0B6F" w:rsidP="00BB7341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B7341" w:rsidRPr="00DA2308" w:rsidRDefault="00BB7341" w:rsidP="00BB7341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Zararlı yazılımlara dikkat ederek elektrik elektronik devre simülasyon programı kullanır.</w:t>
            </w:r>
          </w:p>
        </w:tc>
        <w:tc>
          <w:tcPr>
            <w:tcW w:w="3119" w:type="dxa"/>
          </w:tcPr>
          <w:p w:rsidR="00BB7341" w:rsidRPr="00DA2308" w:rsidRDefault="006C24CD" w:rsidP="00BB7341">
            <w:r w:rsidRPr="00DA2308">
              <w:t>Elektrik elektronik devre simülasyon programı ve menüleri</w:t>
            </w:r>
          </w:p>
        </w:tc>
        <w:tc>
          <w:tcPr>
            <w:tcW w:w="1792" w:type="dxa"/>
            <w:vMerge w:val="restart"/>
            <w:vAlign w:val="center"/>
          </w:tcPr>
          <w:p w:rsidR="00BB7341" w:rsidRPr="00DA2308" w:rsidRDefault="00BB7341" w:rsidP="00BB7341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DA2308">
              <w:rPr>
                <w:rFonts w:cs="Arial"/>
              </w:rPr>
              <w:t xml:space="preserve">Anlatım, soru-cevap, gösteri, </w:t>
            </w:r>
            <w:r w:rsidR="00240DE0" w:rsidRPr="00DA2308">
              <w:rPr>
                <w:rFonts w:cs="Arial"/>
              </w:rPr>
              <w:t>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B7341" w:rsidRPr="00DA2308" w:rsidRDefault="00BB7341" w:rsidP="00BB7341">
            <w:pPr>
              <w:jc w:val="center"/>
            </w:pPr>
            <w:r w:rsidRPr="00DA2308">
              <w:rPr>
                <w:rFonts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</w:tcPr>
          <w:p w:rsidR="00BB7341" w:rsidRPr="00DA2308" w:rsidRDefault="00BB7341" w:rsidP="00BB7341">
            <w:pPr>
              <w:spacing w:line="276" w:lineRule="auto"/>
              <w:ind w:left="113"/>
            </w:pPr>
          </w:p>
        </w:tc>
      </w:tr>
      <w:tr w:rsidR="00BB7341" w:rsidRPr="00661112" w:rsidTr="001A7239">
        <w:trPr>
          <w:cantSplit/>
          <w:trHeight w:val="619"/>
        </w:trPr>
        <w:tc>
          <w:tcPr>
            <w:tcW w:w="409" w:type="dxa"/>
            <w:textDirection w:val="btLr"/>
            <w:vAlign w:val="center"/>
          </w:tcPr>
          <w:p w:rsidR="00BB7341" w:rsidRPr="00661112" w:rsidRDefault="00BB7341" w:rsidP="00BB7341">
            <w:pPr>
              <w:ind w:left="113" w:right="113"/>
              <w:jc w:val="center"/>
            </w:pPr>
            <w:r>
              <w:t>Ekim 2</w:t>
            </w:r>
          </w:p>
        </w:tc>
        <w:tc>
          <w:tcPr>
            <w:tcW w:w="410" w:type="dxa"/>
            <w:textDirection w:val="btLr"/>
            <w:vAlign w:val="center"/>
          </w:tcPr>
          <w:p w:rsidR="00BB7341" w:rsidRPr="00661112" w:rsidRDefault="00BB7341" w:rsidP="00BB7341">
            <w:pPr>
              <w:ind w:left="113" w:right="113"/>
              <w:jc w:val="center"/>
            </w:pPr>
            <w:r>
              <w:t>7 - 11</w:t>
            </w:r>
          </w:p>
        </w:tc>
        <w:tc>
          <w:tcPr>
            <w:tcW w:w="410" w:type="dxa"/>
            <w:textDirection w:val="btLr"/>
            <w:vAlign w:val="center"/>
          </w:tcPr>
          <w:p w:rsidR="00BB7341" w:rsidRPr="00661112" w:rsidRDefault="00FC0B6F" w:rsidP="00BB7341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B7341" w:rsidRPr="00DA2308" w:rsidRDefault="00BB7341" w:rsidP="00BB7341">
            <w:pPr>
              <w:tabs>
                <w:tab w:val="left" w:pos="567"/>
                <w:tab w:val="left" w:pos="2835"/>
              </w:tabs>
              <w:spacing w:line="276" w:lineRule="auto"/>
              <w:rPr>
                <w:rFonts w:cs="Arial"/>
              </w:rPr>
            </w:pPr>
            <w:r w:rsidRPr="00DA2308">
              <w:t>Uygun test ve analog devre elemanlarını seçmeye özen göstererek simülasyon programında analog test cihazlarını ve devre elemanlarını kullanır.</w:t>
            </w:r>
          </w:p>
        </w:tc>
        <w:tc>
          <w:tcPr>
            <w:tcW w:w="3119" w:type="dxa"/>
          </w:tcPr>
          <w:p w:rsidR="00BB7341" w:rsidRPr="00DA2308" w:rsidRDefault="00BB7341" w:rsidP="00BB7341">
            <w:r w:rsidRPr="00DA2308">
              <w:t>Simülasyon programında analog test cihazları ve devre elemanları</w:t>
            </w:r>
          </w:p>
        </w:tc>
        <w:tc>
          <w:tcPr>
            <w:tcW w:w="1792" w:type="dxa"/>
            <w:vMerge/>
            <w:vAlign w:val="center"/>
          </w:tcPr>
          <w:p w:rsidR="00BB7341" w:rsidRPr="00DA2308" w:rsidRDefault="00BB7341" w:rsidP="00BB7341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BB7341" w:rsidRPr="00DA2308" w:rsidRDefault="00BB7341" w:rsidP="00BB7341">
            <w:pPr>
              <w:jc w:val="center"/>
            </w:pPr>
          </w:p>
        </w:tc>
        <w:tc>
          <w:tcPr>
            <w:tcW w:w="1803" w:type="dxa"/>
            <w:vAlign w:val="bottom"/>
          </w:tcPr>
          <w:p w:rsidR="00BB7341" w:rsidRPr="00DA2308" w:rsidRDefault="00BB7341" w:rsidP="00BB7341">
            <w:pPr>
              <w:spacing w:line="276" w:lineRule="auto"/>
              <w:ind w:left="113"/>
              <w:jc w:val="center"/>
            </w:pPr>
          </w:p>
        </w:tc>
      </w:tr>
      <w:tr w:rsidR="00BB7341" w:rsidRPr="00661112" w:rsidTr="00AF370B">
        <w:trPr>
          <w:cantSplit/>
          <w:trHeight w:val="693"/>
        </w:trPr>
        <w:tc>
          <w:tcPr>
            <w:tcW w:w="409" w:type="dxa"/>
            <w:textDirection w:val="btLr"/>
            <w:vAlign w:val="center"/>
          </w:tcPr>
          <w:p w:rsidR="00BB7341" w:rsidRPr="00661112" w:rsidRDefault="00BB7341" w:rsidP="00BB7341">
            <w:pPr>
              <w:ind w:left="113" w:right="113"/>
              <w:jc w:val="center"/>
            </w:pPr>
            <w:r>
              <w:t>Ekim 3</w:t>
            </w:r>
          </w:p>
        </w:tc>
        <w:tc>
          <w:tcPr>
            <w:tcW w:w="410" w:type="dxa"/>
            <w:textDirection w:val="btLr"/>
            <w:vAlign w:val="center"/>
          </w:tcPr>
          <w:p w:rsidR="00BB7341" w:rsidRPr="00661112" w:rsidRDefault="00BB7341" w:rsidP="00BB7341">
            <w:pPr>
              <w:ind w:left="113" w:right="113"/>
              <w:jc w:val="center"/>
            </w:pPr>
            <w:r>
              <w:t>14 - 18</w:t>
            </w:r>
          </w:p>
        </w:tc>
        <w:tc>
          <w:tcPr>
            <w:tcW w:w="410" w:type="dxa"/>
            <w:textDirection w:val="btLr"/>
            <w:vAlign w:val="center"/>
          </w:tcPr>
          <w:p w:rsidR="00BB7341" w:rsidRPr="00661112" w:rsidRDefault="00FC0B6F" w:rsidP="00BB7341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BB7341" w:rsidRPr="00DA2308" w:rsidRDefault="00BB7341" w:rsidP="00BB7341">
            <w:pPr>
              <w:tabs>
                <w:tab w:val="left" w:pos="2835"/>
              </w:tabs>
              <w:spacing w:line="276" w:lineRule="auto"/>
              <w:rPr>
                <w:rFonts w:cs="Arial"/>
              </w:rPr>
            </w:pPr>
            <w:r w:rsidRPr="00DA2308">
              <w:t>Uygun test ve analog devre elemanlarını seçmeye özen göstererek simülasyon programında analog test cihazlarını ve devre elemanlarını kullanır.</w:t>
            </w:r>
          </w:p>
        </w:tc>
        <w:tc>
          <w:tcPr>
            <w:tcW w:w="3119" w:type="dxa"/>
          </w:tcPr>
          <w:p w:rsidR="00BB7341" w:rsidRPr="00DA2308" w:rsidRDefault="00BB7341" w:rsidP="00BB7341">
            <w:r w:rsidRPr="00DA2308">
              <w:t>Simülasyon programında analog test cihazları ve devre elemanları</w:t>
            </w:r>
          </w:p>
        </w:tc>
        <w:tc>
          <w:tcPr>
            <w:tcW w:w="1792" w:type="dxa"/>
            <w:vMerge w:val="restart"/>
            <w:vAlign w:val="center"/>
          </w:tcPr>
          <w:p w:rsidR="00BB7341" w:rsidRPr="00DA2308" w:rsidRDefault="00BB7341" w:rsidP="00BB7341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DA2308">
              <w:rPr>
                <w:rFonts w:cs="Arial"/>
              </w:rPr>
              <w:t xml:space="preserve">Anlatım, soru-cevap, gösteri, </w:t>
            </w:r>
            <w:r w:rsidR="00240DE0" w:rsidRPr="00DA2308">
              <w:rPr>
                <w:rFonts w:cs="Arial"/>
              </w:rPr>
              <w:t>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BB7341" w:rsidRPr="00DA2308" w:rsidRDefault="00BB7341" w:rsidP="00BB7341">
            <w:pPr>
              <w:jc w:val="center"/>
            </w:pPr>
            <w:r w:rsidRPr="00DA2308">
              <w:rPr>
                <w:rFonts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BB7341" w:rsidRPr="00DA2308" w:rsidRDefault="00BB7341" w:rsidP="00BB7341">
            <w:pPr>
              <w:spacing w:line="276" w:lineRule="auto"/>
              <w:ind w:left="113"/>
              <w:jc w:val="center"/>
            </w:pPr>
          </w:p>
        </w:tc>
      </w:tr>
      <w:tr w:rsidR="001A7239" w:rsidRPr="00661112" w:rsidTr="00AB4EFF">
        <w:trPr>
          <w:cantSplit/>
          <w:trHeight w:val="839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2F3496">
            <w:pPr>
              <w:ind w:left="113" w:right="113"/>
              <w:jc w:val="center"/>
            </w:pPr>
            <w:r>
              <w:t>Ekim 4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2F3496">
            <w:pPr>
              <w:ind w:left="113" w:right="113"/>
              <w:jc w:val="center"/>
            </w:pPr>
            <w:r>
              <w:t>21 - 25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2F349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1A7239" w:rsidP="0078698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A2308">
              <w:t>Uygun test ve analog devre elemanlarını seçmeye özen göstererek simülasyon programında analog test cihazlarını ve devre elemanlarını kullanır.</w:t>
            </w:r>
          </w:p>
          <w:p w:rsidR="00F44593" w:rsidRPr="00DA2308" w:rsidRDefault="00F44593" w:rsidP="00F4459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</w:rPr>
            </w:pPr>
          </w:p>
        </w:tc>
        <w:tc>
          <w:tcPr>
            <w:tcW w:w="3119" w:type="dxa"/>
          </w:tcPr>
          <w:p w:rsidR="001A7239" w:rsidRPr="00DA2308" w:rsidRDefault="00BB7341" w:rsidP="00BB7341">
            <w:pPr>
              <w:widowControl w:val="0"/>
              <w:autoSpaceDE w:val="0"/>
              <w:autoSpaceDN w:val="0"/>
              <w:adjustRightInd w:val="0"/>
            </w:pPr>
            <w:r w:rsidRPr="00DA2308">
              <w:t>Simülasyon programında analog test cihazları ve devre elemanları</w:t>
            </w:r>
          </w:p>
        </w:tc>
        <w:tc>
          <w:tcPr>
            <w:tcW w:w="1792" w:type="dxa"/>
            <w:vMerge/>
            <w:vAlign w:val="center"/>
          </w:tcPr>
          <w:p w:rsidR="001A7239" w:rsidRPr="00DA2308" w:rsidRDefault="001A7239" w:rsidP="002F349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1A7239" w:rsidRPr="00DA2308" w:rsidRDefault="001A7239" w:rsidP="002F3496">
            <w:pPr>
              <w:jc w:val="center"/>
            </w:pPr>
          </w:p>
        </w:tc>
        <w:tc>
          <w:tcPr>
            <w:tcW w:w="1803" w:type="dxa"/>
            <w:vAlign w:val="bottom"/>
          </w:tcPr>
          <w:p w:rsidR="001A7239" w:rsidRPr="00DA2308" w:rsidRDefault="001A7239" w:rsidP="002F3496">
            <w:pPr>
              <w:spacing w:line="276" w:lineRule="auto"/>
              <w:ind w:left="113"/>
              <w:jc w:val="center"/>
            </w:pPr>
          </w:p>
        </w:tc>
      </w:tr>
      <w:tr w:rsidR="0001621E" w:rsidRPr="00661112" w:rsidTr="000F15AE">
        <w:trPr>
          <w:cantSplit/>
          <w:trHeight w:val="1404"/>
        </w:trPr>
        <w:tc>
          <w:tcPr>
            <w:tcW w:w="409" w:type="dxa"/>
            <w:textDirection w:val="btLr"/>
            <w:vAlign w:val="center"/>
          </w:tcPr>
          <w:p w:rsidR="0001621E" w:rsidRPr="00661112" w:rsidRDefault="0001621E" w:rsidP="0001621E">
            <w:pPr>
              <w:ind w:left="113" w:right="113"/>
              <w:jc w:val="center"/>
            </w:pPr>
            <w:r>
              <w:lastRenderedPageBreak/>
              <w:t>Ekim 5</w:t>
            </w:r>
          </w:p>
        </w:tc>
        <w:tc>
          <w:tcPr>
            <w:tcW w:w="410" w:type="dxa"/>
            <w:textDirection w:val="btLr"/>
            <w:vAlign w:val="center"/>
          </w:tcPr>
          <w:p w:rsidR="0001621E" w:rsidRPr="00661112" w:rsidRDefault="0001621E" w:rsidP="0001621E">
            <w:pPr>
              <w:ind w:left="113" w:right="113"/>
              <w:jc w:val="center"/>
            </w:pPr>
            <w:r>
              <w:t>28 - 1</w:t>
            </w:r>
          </w:p>
        </w:tc>
        <w:tc>
          <w:tcPr>
            <w:tcW w:w="410" w:type="dxa"/>
            <w:textDirection w:val="btLr"/>
            <w:vAlign w:val="center"/>
          </w:tcPr>
          <w:p w:rsidR="0001621E" w:rsidRPr="00661112" w:rsidRDefault="00FC0B6F" w:rsidP="0001621E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01621E" w:rsidRPr="00DA2308" w:rsidRDefault="0001621E" w:rsidP="0078698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A2308">
              <w:t>Uygun test ve analog devre elemanlarını seçmeye özen göstererek simülasyon programında analog test cihazlarını ve devre elemanlarını kullanır.</w:t>
            </w:r>
          </w:p>
          <w:p w:rsidR="00F44593" w:rsidRPr="00DA2308" w:rsidRDefault="00F44593" w:rsidP="007869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BB7341" w:rsidRPr="00DA2308" w:rsidRDefault="00BB7341" w:rsidP="00BB7341">
            <w:pPr>
              <w:widowControl w:val="0"/>
              <w:autoSpaceDE w:val="0"/>
              <w:autoSpaceDN w:val="0"/>
              <w:adjustRightInd w:val="0"/>
            </w:pPr>
            <w:r w:rsidRPr="00DA2308">
              <w:t>Simülasyon programında analog test cihazları ve devre elemanları</w:t>
            </w:r>
          </w:p>
          <w:p w:rsidR="003318C6" w:rsidRPr="00DA2308" w:rsidRDefault="00F44593" w:rsidP="0001621E">
            <w:pPr>
              <w:tabs>
                <w:tab w:val="left" w:pos="-7863"/>
                <w:tab w:val="left" w:pos="907"/>
              </w:tabs>
              <w:ind w:left="28"/>
              <w:rPr>
                <w:rFonts w:cs="Arial"/>
              </w:rPr>
            </w:pPr>
            <w:r w:rsidRPr="00DA2308">
              <w:rPr>
                <w:rFonts w:cs="Arial"/>
                <w:color w:val="FF0000"/>
                <w:u w:val="single"/>
              </w:rPr>
              <w:t>Cumhuriyetin Önemi</w:t>
            </w:r>
          </w:p>
        </w:tc>
        <w:tc>
          <w:tcPr>
            <w:tcW w:w="1792" w:type="dxa"/>
            <w:vAlign w:val="center"/>
          </w:tcPr>
          <w:p w:rsidR="0001621E" w:rsidRPr="00DA2308" w:rsidRDefault="00E45666" w:rsidP="0001621E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DA2308">
              <w:rPr>
                <w:rFonts w:cs="Arial"/>
              </w:rPr>
              <w:t xml:space="preserve">Anlatım, soru-cevap, gösteri, </w:t>
            </w:r>
            <w:r w:rsidR="00240DE0" w:rsidRPr="00DA2308">
              <w:rPr>
                <w:rFonts w:cs="Arial"/>
              </w:rPr>
              <w:t>Grup çalışması, BDE, Uygulama</w:t>
            </w:r>
          </w:p>
        </w:tc>
        <w:tc>
          <w:tcPr>
            <w:tcW w:w="1792" w:type="dxa"/>
            <w:vAlign w:val="center"/>
          </w:tcPr>
          <w:p w:rsidR="0001621E" w:rsidRPr="00DA2308" w:rsidRDefault="001A7239" w:rsidP="001A7239">
            <w:pPr>
              <w:jc w:val="center"/>
            </w:pPr>
            <w:r w:rsidRPr="00DA2308">
              <w:rPr>
                <w:rFonts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01621E" w:rsidRPr="00DA2308" w:rsidRDefault="0001621E" w:rsidP="0001621E">
            <w:pPr>
              <w:spacing w:line="276" w:lineRule="auto"/>
              <w:ind w:left="113"/>
              <w:jc w:val="center"/>
            </w:pPr>
          </w:p>
        </w:tc>
      </w:tr>
      <w:tr w:rsidR="006C24CD" w:rsidRPr="00661112" w:rsidTr="003F517A">
        <w:trPr>
          <w:cantSplit/>
          <w:trHeight w:val="1262"/>
        </w:trPr>
        <w:tc>
          <w:tcPr>
            <w:tcW w:w="409" w:type="dxa"/>
            <w:textDirection w:val="btLr"/>
            <w:vAlign w:val="center"/>
          </w:tcPr>
          <w:p w:rsidR="006C24CD" w:rsidRPr="00661112" w:rsidRDefault="006C24CD" w:rsidP="006C24CD">
            <w:pPr>
              <w:ind w:left="113" w:right="113"/>
              <w:jc w:val="center"/>
            </w:pPr>
            <w:r>
              <w:t>Kasım 1</w:t>
            </w:r>
          </w:p>
        </w:tc>
        <w:tc>
          <w:tcPr>
            <w:tcW w:w="410" w:type="dxa"/>
            <w:textDirection w:val="btLr"/>
            <w:vAlign w:val="center"/>
          </w:tcPr>
          <w:p w:rsidR="006C24CD" w:rsidRPr="00661112" w:rsidRDefault="006C24CD" w:rsidP="006C24CD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6C24CD" w:rsidRPr="00661112" w:rsidRDefault="00FC0B6F" w:rsidP="006C24CD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C24CD" w:rsidRPr="00DA2308" w:rsidRDefault="006C24CD" w:rsidP="006C24CD">
            <w:r w:rsidRPr="00DA2308">
              <w:t>Transistor ve op-amp seçimine dikkat ederek simülasyon programında transistörlü ve op-amplı devreleri kurar.</w:t>
            </w:r>
          </w:p>
        </w:tc>
        <w:tc>
          <w:tcPr>
            <w:tcW w:w="3119" w:type="dxa"/>
          </w:tcPr>
          <w:p w:rsidR="006C24CD" w:rsidRPr="00DA2308" w:rsidRDefault="006C24CD" w:rsidP="006C24CD">
            <w:r w:rsidRPr="00DA2308">
              <w:t xml:space="preserve">Simülasyon programında temel elektik kanunlarının ispatlanması, transistorlu ve op-amplı devreler </w:t>
            </w:r>
          </w:p>
          <w:p w:rsidR="007E7DD6" w:rsidRPr="00DA2308" w:rsidRDefault="00F44593" w:rsidP="00F44593">
            <w:pPr>
              <w:widowControl w:val="0"/>
              <w:autoSpaceDE w:val="0"/>
              <w:autoSpaceDN w:val="0"/>
              <w:adjustRightInd w:val="0"/>
            </w:pPr>
            <w:r w:rsidRPr="00DA2308">
              <w:rPr>
                <w:rFonts w:cs="Arial"/>
                <w:color w:val="FF0000"/>
              </w:rPr>
              <w:t>10 Kasım Atatürk’ü Anma</w:t>
            </w:r>
          </w:p>
        </w:tc>
        <w:tc>
          <w:tcPr>
            <w:tcW w:w="1792" w:type="dxa"/>
            <w:vMerge w:val="restart"/>
            <w:vAlign w:val="center"/>
          </w:tcPr>
          <w:p w:rsidR="006C24CD" w:rsidRPr="00DA2308" w:rsidRDefault="006C24CD" w:rsidP="006C24CD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  <w:r w:rsidRPr="00DA2308">
              <w:rPr>
                <w:rFonts w:cs="Arial"/>
              </w:rPr>
              <w:t xml:space="preserve">Anlatım, soru-cevap, gösteri, </w:t>
            </w:r>
            <w:r w:rsidR="00240DE0" w:rsidRPr="00DA2308">
              <w:rPr>
                <w:rFonts w:cs="Arial"/>
              </w:rPr>
              <w:t>Grup çalışması, BDE</w:t>
            </w:r>
          </w:p>
        </w:tc>
        <w:tc>
          <w:tcPr>
            <w:tcW w:w="1792" w:type="dxa"/>
            <w:vMerge w:val="restart"/>
            <w:vAlign w:val="center"/>
          </w:tcPr>
          <w:p w:rsidR="006C24CD" w:rsidRPr="00DA2308" w:rsidRDefault="006C24CD" w:rsidP="006C24CD">
            <w:pPr>
              <w:jc w:val="center"/>
            </w:pPr>
            <w:r w:rsidRPr="00DA2308">
              <w:rPr>
                <w:rFonts w:cs="Arial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6C24CD" w:rsidRPr="00DA2308" w:rsidRDefault="006C24CD" w:rsidP="006C24CD">
            <w:pPr>
              <w:spacing w:line="276" w:lineRule="auto"/>
              <w:ind w:left="113"/>
              <w:jc w:val="center"/>
            </w:pPr>
            <w:r w:rsidRPr="00DA2308">
              <w:t>Değerlendirme Sınavı</w:t>
            </w:r>
          </w:p>
        </w:tc>
      </w:tr>
      <w:tr w:rsidR="006C24CD" w:rsidRPr="00661112" w:rsidTr="000F15AE">
        <w:trPr>
          <w:cantSplit/>
          <w:trHeight w:val="956"/>
        </w:trPr>
        <w:tc>
          <w:tcPr>
            <w:tcW w:w="409" w:type="dxa"/>
            <w:textDirection w:val="btLr"/>
            <w:vAlign w:val="center"/>
          </w:tcPr>
          <w:p w:rsidR="006C24CD" w:rsidRPr="00661112" w:rsidRDefault="006C24CD" w:rsidP="006C24CD">
            <w:pPr>
              <w:ind w:left="113" w:right="113"/>
              <w:jc w:val="center"/>
            </w:pPr>
            <w:r>
              <w:t>Kasım 2</w:t>
            </w:r>
          </w:p>
        </w:tc>
        <w:tc>
          <w:tcPr>
            <w:tcW w:w="410" w:type="dxa"/>
            <w:textDirection w:val="btLr"/>
            <w:vAlign w:val="center"/>
          </w:tcPr>
          <w:p w:rsidR="006C24CD" w:rsidRPr="00661112" w:rsidRDefault="006C24CD" w:rsidP="006C24CD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6C24CD" w:rsidRPr="00661112" w:rsidRDefault="00FC0B6F" w:rsidP="006C24CD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C24CD" w:rsidRPr="00DA2308" w:rsidRDefault="006C24CD" w:rsidP="006C24CD">
            <w:r w:rsidRPr="00DA2308">
              <w:t>Transistor ve op-amp seçimine dikkat ederek simülasyon programında transistörlü ve op-amplı devreleri kurar.</w:t>
            </w:r>
          </w:p>
        </w:tc>
        <w:tc>
          <w:tcPr>
            <w:tcW w:w="3119" w:type="dxa"/>
          </w:tcPr>
          <w:p w:rsidR="006C24CD" w:rsidRPr="00DA2308" w:rsidRDefault="006C24CD" w:rsidP="006C24CD">
            <w:r w:rsidRPr="00DA2308">
              <w:t xml:space="preserve">Simülasyon programında temel elektik kanunlarının ispatlanması, transistorlu ve op-amplı devreler </w:t>
            </w:r>
          </w:p>
        </w:tc>
        <w:tc>
          <w:tcPr>
            <w:tcW w:w="1792" w:type="dxa"/>
            <w:vMerge/>
            <w:vAlign w:val="center"/>
          </w:tcPr>
          <w:p w:rsidR="006C24CD" w:rsidRPr="00DA2308" w:rsidRDefault="006C24CD" w:rsidP="006C24CD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</w:p>
        </w:tc>
        <w:tc>
          <w:tcPr>
            <w:tcW w:w="1792" w:type="dxa"/>
            <w:vMerge/>
          </w:tcPr>
          <w:p w:rsidR="006C24CD" w:rsidRPr="00DA2308" w:rsidRDefault="006C24CD" w:rsidP="006C24CD">
            <w:pPr>
              <w:jc w:val="center"/>
            </w:pPr>
          </w:p>
        </w:tc>
        <w:tc>
          <w:tcPr>
            <w:tcW w:w="1803" w:type="dxa"/>
            <w:vAlign w:val="bottom"/>
          </w:tcPr>
          <w:p w:rsidR="006C24CD" w:rsidRPr="00DA2308" w:rsidRDefault="006C24CD" w:rsidP="006C24CD">
            <w:pPr>
              <w:spacing w:line="276" w:lineRule="auto"/>
              <w:ind w:left="113"/>
              <w:jc w:val="center"/>
            </w:pPr>
          </w:p>
        </w:tc>
      </w:tr>
      <w:tr w:rsidR="00FC0B6F" w:rsidRPr="00661112" w:rsidTr="002A5CE6">
        <w:trPr>
          <w:cantSplit/>
          <w:trHeight w:val="563"/>
        </w:trPr>
        <w:tc>
          <w:tcPr>
            <w:tcW w:w="409" w:type="dxa"/>
            <w:textDirection w:val="btLr"/>
            <w:vAlign w:val="center"/>
          </w:tcPr>
          <w:p w:rsidR="00FC0B6F" w:rsidRPr="00661112" w:rsidRDefault="00FC0B6F" w:rsidP="0001621E">
            <w:pPr>
              <w:ind w:left="113" w:right="113"/>
              <w:jc w:val="center"/>
            </w:pPr>
            <w: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:rsidR="00FC0B6F" w:rsidRPr="00661112" w:rsidRDefault="00FC0B6F" w:rsidP="0001621E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13640" w:type="dxa"/>
            <w:gridSpan w:val="6"/>
            <w:vAlign w:val="center"/>
          </w:tcPr>
          <w:p w:rsidR="00FC0B6F" w:rsidRPr="00FC203B" w:rsidRDefault="00FC0B6F" w:rsidP="0001621E">
            <w:pPr>
              <w:spacing w:line="276" w:lineRule="auto"/>
              <w:ind w:left="28"/>
              <w:jc w:val="center"/>
              <w:rPr>
                <w:sz w:val="28"/>
                <w:szCs w:val="28"/>
              </w:rPr>
            </w:pPr>
            <w:r w:rsidRPr="00FC203B">
              <w:rPr>
                <w:sz w:val="28"/>
                <w:szCs w:val="28"/>
              </w:rPr>
              <w:t>B İ R İ N C İ   D Ö N E M   A R A   T A T İ L İ</w:t>
            </w:r>
          </w:p>
        </w:tc>
      </w:tr>
      <w:tr w:rsidR="001A7239" w:rsidRPr="00661112" w:rsidTr="000F15AE">
        <w:trPr>
          <w:cantSplit/>
          <w:trHeight w:val="1469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Kasım 4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01621E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6C24CD" w:rsidP="0001621E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Transistor</w:t>
            </w:r>
            <w:r w:rsidR="001A7239" w:rsidRPr="00DA2308">
              <w:rPr>
                <w:rFonts w:ascii="Cataneo BT" w:hAnsi="Cataneo BT"/>
                <w:sz w:val="18"/>
                <w:szCs w:val="18"/>
              </w:rPr>
              <w:t xml:space="preserve"> ve op-amp seçimine dikkat ederek simülasyon programında transistörlü ve op-amplı devreleri kurar.</w:t>
            </w:r>
          </w:p>
          <w:p w:rsidR="00F44593" w:rsidRPr="00DA2308" w:rsidRDefault="00F44593" w:rsidP="00F4459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</w:rPr>
            </w:pPr>
            <w:r w:rsidRPr="00DA2308">
              <w:rPr>
                <w:rFonts w:cs="Arial"/>
                <w:color w:val="000000"/>
              </w:rPr>
              <w:t>24 Kasım Öğretmenler günü ve önemi</w:t>
            </w:r>
          </w:p>
          <w:p w:rsidR="00F44593" w:rsidRPr="00DA2308" w:rsidRDefault="00F44593" w:rsidP="0001621E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0F15AE" w:rsidRPr="00DA2308" w:rsidRDefault="00F70B13" w:rsidP="00F44593">
            <w:pPr>
              <w:ind w:left="28" w:right="78"/>
              <w:rPr>
                <w:rFonts w:cs="Arial"/>
                <w:color w:val="000000"/>
              </w:rPr>
            </w:pPr>
            <w:r w:rsidRPr="00DA2308">
              <w:rPr>
                <w:rFonts w:cs="Arial"/>
                <w:color w:val="000000"/>
              </w:rPr>
              <w:t>Simülasyon programında temel elektik kanunlarının ispatlanması, transistorlu ve op-amplı devreler</w:t>
            </w:r>
          </w:p>
        </w:tc>
        <w:tc>
          <w:tcPr>
            <w:tcW w:w="1792" w:type="dxa"/>
            <w:vMerge w:val="restart"/>
            <w:vAlign w:val="center"/>
          </w:tcPr>
          <w:p w:rsidR="001A7239" w:rsidRPr="00DA2308" w:rsidRDefault="001A7239" w:rsidP="0001621E">
            <w:pPr>
              <w:tabs>
                <w:tab w:val="left" w:pos="11766"/>
              </w:tabs>
              <w:jc w:val="center"/>
              <w:rPr>
                <w:rFonts w:cs="Arial"/>
                <w:color w:val="000000"/>
              </w:rPr>
            </w:pPr>
            <w:r w:rsidRPr="00DA2308">
              <w:rPr>
                <w:rFonts w:cs="Arial"/>
                <w:color w:val="000000"/>
              </w:rPr>
              <w:t xml:space="preserve">Anlatım, soru-cevap, gösteri, </w:t>
            </w:r>
            <w:r w:rsidR="00240DE0" w:rsidRPr="00DA2308">
              <w:rPr>
                <w:rFonts w:cs="Arial"/>
                <w:color w:val="000000"/>
              </w:rPr>
              <w:t xml:space="preserve">Grup çalışması, </w:t>
            </w:r>
            <w:r w:rsidR="009B1F80" w:rsidRPr="00DA2308">
              <w:rPr>
                <w:rFonts w:cs="Arial"/>
                <w:color w:val="000000"/>
              </w:rPr>
              <w:t>BDE, Uygulama</w:t>
            </w:r>
          </w:p>
        </w:tc>
        <w:tc>
          <w:tcPr>
            <w:tcW w:w="1792" w:type="dxa"/>
            <w:vMerge w:val="restart"/>
            <w:vAlign w:val="center"/>
          </w:tcPr>
          <w:p w:rsidR="001A7239" w:rsidRPr="00DA2308" w:rsidRDefault="001A7239" w:rsidP="0001621E">
            <w:pPr>
              <w:jc w:val="center"/>
              <w:rPr>
                <w:rFonts w:cs="Arial"/>
                <w:color w:val="000000"/>
              </w:rPr>
            </w:pPr>
            <w:r w:rsidRPr="00DA2308">
              <w:rPr>
                <w:rFonts w:cs="Arial"/>
                <w:color w:val="000000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1A7239" w:rsidRPr="00DA2308" w:rsidRDefault="001A7239" w:rsidP="0001621E">
            <w:pPr>
              <w:spacing w:line="276" w:lineRule="auto"/>
              <w:ind w:left="113"/>
              <w:jc w:val="center"/>
              <w:rPr>
                <w:rFonts w:cs="Arial"/>
                <w:color w:val="000000"/>
              </w:rPr>
            </w:pPr>
          </w:p>
        </w:tc>
      </w:tr>
      <w:tr w:rsidR="001A7239" w:rsidRPr="00661112" w:rsidTr="003F517A">
        <w:trPr>
          <w:cantSplit/>
          <w:trHeight w:val="1300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01621E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F70B13" w:rsidP="0001621E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Transistor ve op-amp seçimine dikkat ederek simülasyon programında transistörlü ve op-amplı devreleri kurar.</w:t>
            </w:r>
          </w:p>
        </w:tc>
        <w:tc>
          <w:tcPr>
            <w:tcW w:w="3119" w:type="dxa"/>
          </w:tcPr>
          <w:p w:rsidR="001A7239" w:rsidRPr="00DA2308" w:rsidRDefault="00F70B13" w:rsidP="00C5396C">
            <w:pPr>
              <w:tabs>
                <w:tab w:val="left" w:pos="-7863"/>
                <w:tab w:val="left" w:pos="907"/>
              </w:tabs>
              <w:ind w:left="28"/>
              <w:rPr>
                <w:rFonts w:cs="Arial"/>
                <w:color w:val="000000"/>
              </w:rPr>
            </w:pPr>
            <w:r w:rsidRPr="00DA2308">
              <w:rPr>
                <w:rFonts w:cs="Arial"/>
                <w:color w:val="000000"/>
              </w:rPr>
              <w:t>Simülasyon programında temel elektik kanunlarının ispatlanması, transistorlu ve op-amplı devreler</w:t>
            </w:r>
          </w:p>
        </w:tc>
        <w:tc>
          <w:tcPr>
            <w:tcW w:w="1792" w:type="dxa"/>
            <w:vMerge/>
            <w:vAlign w:val="center"/>
          </w:tcPr>
          <w:p w:rsidR="001A7239" w:rsidRPr="00DA2308" w:rsidRDefault="001A7239" w:rsidP="0001621E">
            <w:pPr>
              <w:tabs>
                <w:tab w:val="left" w:pos="11766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92" w:type="dxa"/>
            <w:vMerge/>
          </w:tcPr>
          <w:p w:rsidR="001A7239" w:rsidRPr="00DA2308" w:rsidRDefault="001A7239" w:rsidP="0001621E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3" w:type="dxa"/>
            <w:vAlign w:val="bottom"/>
          </w:tcPr>
          <w:p w:rsidR="001A7239" w:rsidRPr="00DA2308" w:rsidRDefault="001A7239" w:rsidP="0001621E">
            <w:pPr>
              <w:spacing w:line="276" w:lineRule="auto"/>
              <w:ind w:left="113"/>
              <w:jc w:val="center"/>
              <w:rPr>
                <w:rFonts w:cs="Arial"/>
                <w:color w:val="000000"/>
              </w:rPr>
            </w:pPr>
          </w:p>
        </w:tc>
      </w:tr>
      <w:tr w:rsidR="001A7239" w:rsidRPr="00661112" w:rsidTr="000129FD">
        <w:trPr>
          <w:cantSplit/>
          <w:trHeight w:val="1122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9 -13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01621E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test cihazı ve dijital devre elemanları seçmeye özen göstererek simülasyon programında dijital test cihazlarını ve devre elemanlarını kullanır.</w:t>
            </w:r>
          </w:p>
        </w:tc>
        <w:tc>
          <w:tcPr>
            <w:tcW w:w="3119" w:type="dxa"/>
          </w:tcPr>
          <w:p w:rsidR="001A7239" w:rsidRPr="00DA2308" w:rsidRDefault="003F517A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imülasyon programında dijital test cihazları ve devre elemanları</w:t>
            </w:r>
          </w:p>
        </w:tc>
        <w:tc>
          <w:tcPr>
            <w:tcW w:w="1792" w:type="dxa"/>
            <w:vMerge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1A7239" w:rsidRPr="00661112" w:rsidTr="001A7239">
        <w:trPr>
          <w:cantSplit/>
          <w:trHeight w:val="839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Aralı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16 - 20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01621E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test cihazı ve dijital devre elemanları seçmeye özen göstererek simülasyon programında dijital test cihazlarını ve devre elemanlarını kullanır.</w:t>
            </w:r>
          </w:p>
          <w:p w:rsidR="00F44593" w:rsidRPr="00DA2308" w:rsidRDefault="00F44593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tatürk’ün Laiklik ilkesi</w:t>
            </w:r>
          </w:p>
        </w:tc>
        <w:tc>
          <w:tcPr>
            <w:tcW w:w="3119" w:type="dxa"/>
          </w:tcPr>
          <w:p w:rsidR="001A7239" w:rsidRPr="00DA2308" w:rsidRDefault="003F517A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imülasyon programında dijital test cihazları ve devre elemanları</w:t>
            </w:r>
          </w:p>
        </w:tc>
        <w:tc>
          <w:tcPr>
            <w:tcW w:w="1792" w:type="dxa"/>
            <w:vMerge w:val="restart"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 xml:space="preserve">Anlatım, soru-cevap, gösteri, </w:t>
            </w:r>
            <w:r w:rsidR="00240DE0" w:rsidRPr="00DA2308">
              <w:rPr>
                <w:rFonts w:ascii="Cataneo BT" w:hAnsi="Cataneo BT"/>
                <w:sz w:val="18"/>
                <w:szCs w:val="18"/>
              </w:rPr>
              <w:t xml:space="preserve">Grup çalışması, </w:t>
            </w:r>
            <w:r w:rsidR="009B1F80" w:rsidRPr="00DA2308">
              <w:rPr>
                <w:rFonts w:ascii="Cataneo BT" w:hAnsi="Cataneo BT"/>
                <w:sz w:val="18"/>
                <w:szCs w:val="18"/>
              </w:rPr>
              <w:t>BDE, Uygulama</w:t>
            </w:r>
          </w:p>
        </w:tc>
        <w:tc>
          <w:tcPr>
            <w:tcW w:w="1792" w:type="dxa"/>
            <w:vMerge w:val="restart"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1A7239" w:rsidRPr="00661112" w:rsidTr="002864B2">
        <w:trPr>
          <w:cantSplit/>
          <w:trHeight w:val="1122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E45666">
            <w:pPr>
              <w:ind w:left="113" w:right="113"/>
              <w:jc w:val="center"/>
            </w:pPr>
            <w:r>
              <w:lastRenderedPageBreak/>
              <w:t>Aralık</w:t>
            </w:r>
            <w:r w:rsidRPr="00661112"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E45666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E4566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test cihazı ve dijital devre elemanları seçmeye özen göstererek simülasyon programında dijital test cihazlarını ve devre elemanlarını kullanır.</w:t>
            </w:r>
          </w:p>
        </w:tc>
        <w:tc>
          <w:tcPr>
            <w:tcW w:w="3119" w:type="dxa"/>
          </w:tcPr>
          <w:p w:rsidR="001A7239" w:rsidRPr="00DA2308" w:rsidRDefault="003F517A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imülasyon programında dijital test cihazları ve devre elemanları</w:t>
            </w:r>
          </w:p>
        </w:tc>
        <w:tc>
          <w:tcPr>
            <w:tcW w:w="1792" w:type="dxa"/>
            <w:vMerge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Değerlendirme Sınavı</w:t>
            </w:r>
          </w:p>
        </w:tc>
      </w:tr>
      <w:tr w:rsidR="00682F60" w:rsidRPr="00661112" w:rsidTr="002A5CE6">
        <w:trPr>
          <w:cantSplit/>
          <w:trHeight w:val="683"/>
        </w:trPr>
        <w:tc>
          <w:tcPr>
            <w:tcW w:w="409" w:type="dxa"/>
            <w:textDirection w:val="btLr"/>
            <w:vAlign w:val="center"/>
          </w:tcPr>
          <w:p w:rsidR="00682F60" w:rsidRPr="00661112" w:rsidRDefault="00682F60" w:rsidP="00E45666">
            <w:pPr>
              <w:ind w:left="113" w:right="113"/>
              <w:jc w:val="center"/>
            </w:pPr>
            <w:r>
              <w:lastRenderedPageBreak/>
              <w:t>Ocak</w:t>
            </w:r>
            <w:r w:rsidRPr="00661112"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:rsidR="00682F60" w:rsidRPr="00661112" w:rsidRDefault="00682F60" w:rsidP="00E45666">
            <w:pPr>
              <w:ind w:left="113" w:right="113"/>
              <w:jc w:val="center"/>
            </w:pPr>
            <w:r w:rsidRPr="00661112">
              <w:t xml:space="preserve">30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682F60" w:rsidRPr="00661112" w:rsidRDefault="00FC0B6F" w:rsidP="00E4566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682F60" w:rsidRPr="00DA2308" w:rsidRDefault="00682F60" w:rsidP="00E4566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lojik kapı seçimini yaparak lojik kapıların bulunduğu devreleri kurar.</w:t>
            </w:r>
          </w:p>
        </w:tc>
        <w:tc>
          <w:tcPr>
            <w:tcW w:w="3119" w:type="dxa"/>
          </w:tcPr>
          <w:p w:rsidR="00682F60" w:rsidRPr="00DA2308" w:rsidRDefault="003F517A" w:rsidP="00E45666">
            <w:pPr>
              <w:pStyle w:val="ListeParagraf"/>
              <w:widowControl w:val="0"/>
              <w:autoSpaceDE w:val="0"/>
              <w:autoSpaceDN w:val="0"/>
              <w:adjustRightInd w:val="0"/>
              <w:ind w:left="28"/>
              <w:rPr>
                <w:rFonts w:cs="Arial"/>
                <w:color w:val="000000"/>
              </w:rPr>
            </w:pPr>
            <w:r w:rsidRPr="00DA2308">
              <w:rPr>
                <w:rFonts w:cs="Arial"/>
                <w:color w:val="000000"/>
              </w:rPr>
              <w:t>Simülasyon programında lojik kapıların bulunduğu devreler</w:t>
            </w:r>
          </w:p>
        </w:tc>
        <w:tc>
          <w:tcPr>
            <w:tcW w:w="1792" w:type="dxa"/>
            <w:vAlign w:val="center"/>
          </w:tcPr>
          <w:p w:rsidR="00682F60" w:rsidRPr="00DA2308" w:rsidRDefault="00682F60" w:rsidP="00E45666">
            <w:pPr>
              <w:tabs>
                <w:tab w:val="left" w:pos="11766"/>
              </w:tabs>
              <w:jc w:val="center"/>
              <w:rPr>
                <w:rFonts w:cs="Arial"/>
                <w:color w:val="000000"/>
              </w:rPr>
            </w:pPr>
            <w:r w:rsidRPr="00DA2308">
              <w:rPr>
                <w:rFonts w:cs="Arial"/>
                <w:color w:val="000000"/>
              </w:rPr>
              <w:t xml:space="preserve">Anlatım, soru-cevap, gösteri, </w:t>
            </w:r>
            <w:r w:rsidR="00240DE0" w:rsidRPr="00DA2308">
              <w:rPr>
                <w:rFonts w:cs="Arial"/>
                <w:color w:val="000000"/>
              </w:rPr>
              <w:t xml:space="preserve">Grup çalışması, </w:t>
            </w:r>
            <w:r w:rsidR="009B1F80" w:rsidRPr="00DA2308">
              <w:rPr>
                <w:rFonts w:cs="Arial"/>
                <w:color w:val="000000"/>
              </w:rPr>
              <w:t>BDE, Uygulama</w:t>
            </w:r>
          </w:p>
        </w:tc>
        <w:tc>
          <w:tcPr>
            <w:tcW w:w="1792" w:type="dxa"/>
            <w:vAlign w:val="center"/>
          </w:tcPr>
          <w:p w:rsidR="00682F60" w:rsidRPr="00DA2308" w:rsidRDefault="001A7239" w:rsidP="00E45666">
            <w:pPr>
              <w:jc w:val="center"/>
              <w:rPr>
                <w:rFonts w:cs="Arial"/>
                <w:color w:val="000000"/>
              </w:rPr>
            </w:pPr>
            <w:r w:rsidRPr="00DA2308">
              <w:rPr>
                <w:rFonts w:cs="Arial"/>
                <w:color w:val="000000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682F60" w:rsidRPr="00DA2308" w:rsidRDefault="00682F60" w:rsidP="00E45666">
            <w:pPr>
              <w:spacing w:line="276" w:lineRule="auto"/>
              <w:ind w:left="113"/>
              <w:jc w:val="center"/>
              <w:rPr>
                <w:rFonts w:cs="Arial"/>
                <w:color w:val="000000"/>
              </w:rPr>
            </w:pPr>
          </w:p>
        </w:tc>
      </w:tr>
      <w:tr w:rsidR="001A7239" w:rsidRPr="00661112" w:rsidTr="001A7239">
        <w:trPr>
          <w:cantSplit/>
          <w:trHeight w:val="1073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E45666">
            <w:pPr>
              <w:ind w:left="113" w:right="113"/>
              <w:jc w:val="center"/>
            </w:pPr>
            <w:r>
              <w:t>Ocak</w:t>
            </w:r>
            <w:r w:rsidRPr="00661112"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E45666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E4566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lojik kapı seçimini yaparak lojik kapıların bulunduğu devreleri kurar</w:t>
            </w:r>
          </w:p>
          <w:p w:rsidR="00F44593" w:rsidRPr="00DA2308" w:rsidRDefault="00F44593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tatürk’ün Devletçilik ilkesi</w:t>
            </w:r>
          </w:p>
        </w:tc>
        <w:tc>
          <w:tcPr>
            <w:tcW w:w="3119" w:type="dxa"/>
          </w:tcPr>
          <w:p w:rsidR="001A7239" w:rsidRPr="00DA2308" w:rsidRDefault="003F517A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imülasyon programında lojik kapıların bulunduğu devreler</w:t>
            </w:r>
          </w:p>
        </w:tc>
        <w:tc>
          <w:tcPr>
            <w:tcW w:w="1792" w:type="dxa"/>
            <w:vMerge w:val="restart"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 xml:space="preserve">Anlatım, soru-cevap, gösteri, </w:t>
            </w:r>
            <w:r w:rsidR="00240DE0" w:rsidRPr="00DA2308">
              <w:rPr>
                <w:rFonts w:ascii="Cataneo BT" w:hAnsi="Cataneo BT"/>
                <w:sz w:val="18"/>
                <w:szCs w:val="18"/>
              </w:rPr>
              <w:t xml:space="preserve">Grup çalışması, </w:t>
            </w:r>
            <w:r w:rsidR="009B1F80" w:rsidRPr="00DA2308">
              <w:rPr>
                <w:rFonts w:ascii="Cataneo BT" w:hAnsi="Cataneo BT"/>
                <w:sz w:val="18"/>
                <w:szCs w:val="18"/>
              </w:rPr>
              <w:t>BDE, Uygulama</w:t>
            </w:r>
          </w:p>
        </w:tc>
        <w:tc>
          <w:tcPr>
            <w:tcW w:w="1792" w:type="dxa"/>
            <w:vMerge w:val="restart"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ve şema çizim yazılımı, Örnek Şemalar</w:t>
            </w:r>
          </w:p>
        </w:tc>
        <w:tc>
          <w:tcPr>
            <w:tcW w:w="1803" w:type="dxa"/>
            <w:vAlign w:val="bottom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1A7239" w:rsidRPr="00661112" w:rsidTr="001A7239">
        <w:trPr>
          <w:cantSplit/>
          <w:trHeight w:val="1131"/>
        </w:trPr>
        <w:tc>
          <w:tcPr>
            <w:tcW w:w="409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Ocak</w:t>
            </w:r>
            <w:r w:rsidRPr="00661112"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1A7239" w:rsidP="0001621E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1A7239" w:rsidRPr="00661112" w:rsidRDefault="00FC0B6F" w:rsidP="0001621E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lojik kapı seçimini yaparak lojik kapıların bulunduğu devreleri kurar</w:t>
            </w:r>
          </w:p>
        </w:tc>
        <w:tc>
          <w:tcPr>
            <w:tcW w:w="3119" w:type="dxa"/>
          </w:tcPr>
          <w:p w:rsidR="001A7239" w:rsidRPr="00DA2308" w:rsidRDefault="003F517A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imülasyon programında lojik kapıların bulunduğu devreler</w:t>
            </w:r>
          </w:p>
        </w:tc>
        <w:tc>
          <w:tcPr>
            <w:tcW w:w="1792" w:type="dxa"/>
            <w:vMerge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1A7239" w:rsidRPr="00DA2308" w:rsidRDefault="001A7239" w:rsidP="00DA2308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01621E" w:rsidRPr="00661112" w:rsidTr="002A5CE6">
        <w:trPr>
          <w:cantSplit/>
          <w:trHeight w:val="626"/>
        </w:trPr>
        <w:tc>
          <w:tcPr>
            <w:tcW w:w="14459" w:type="dxa"/>
            <w:gridSpan w:val="8"/>
            <w:vAlign w:val="center"/>
          </w:tcPr>
          <w:p w:rsidR="0001621E" w:rsidRPr="001C3568" w:rsidRDefault="0001621E" w:rsidP="0001621E">
            <w:pPr>
              <w:spacing w:line="276" w:lineRule="auto"/>
              <w:ind w:left="28"/>
              <w:jc w:val="center"/>
              <w:rPr>
                <w:sz w:val="28"/>
                <w:szCs w:val="28"/>
              </w:rPr>
            </w:pPr>
            <w:r w:rsidRPr="001C3568">
              <w:rPr>
                <w:sz w:val="28"/>
                <w:szCs w:val="28"/>
              </w:rPr>
              <w:t>2019 – 2020 EĞİTİM ÖĞRETİM YILI YARIYIL TATİLİ (20 OCAK 2020 – 31 OCAK 2020)</w:t>
            </w:r>
          </w:p>
        </w:tc>
      </w:tr>
      <w:tr w:rsidR="002A5CE6" w:rsidRPr="00661112" w:rsidTr="002A5CE6">
        <w:trPr>
          <w:cantSplit/>
          <w:trHeight w:val="355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Şubat - 1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3 - 7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Zararlı yazılımlara dikkat ederek elektronik baskı devre programını kullanı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la Baskı Devre Çizimi</w:t>
            </w:r>
          </w:p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A5CE6" w:rsidRPr="00661112" w:rsidTr="002E73EE">
        <w:trPr>
          <w:cantSplit/>
          <w:trHeight w:val="837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Şubat - 2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10 - 14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Zararlı yazılımlara dikkat ederek elektronik baskı devre programını kullanır.</w:t>
            </w:r>
          </w:p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tatürk’ün Milliyetçilik ilkesi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A5CE6" w:rsidRPr="00661112" w:rsidTr="00B962B1">
        <w:trPr>
          <w:cantSplit/>
          <w:trHeight w:val="98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Şubat - 3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17 - 21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Zararlı yazılımlara dikkat ederek elektronik baskı devre programını kullanır.</w:t>
            </w:r>
          </w:p>
        </w:tc>
        <w:tc>
          <w:tcPr>
            <w:tcW w:w="3119" w:type="dxa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A5CE6" w:rsidRPr="00661112" w:rsidTr="00B962B1">
        <w:trPr>
          <w:cantSplit/>
          <w:trHeight w:val="981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Şubat - 4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4 - 28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Zararlı yazılımlara dikkat ederek elektronik baskı devre programını kullanı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A5CE6" w:rsidRPr="00661112" w:rsidTr="00B962B1">
        <w:trPr>
          <w:cantSplit/>
          <w:trHeight w:val="981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 - 6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Zararlı yazılımlara dikkat ederek elektronik baskı devre programını kullanı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programı menüleri</w:t>
            </w: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A5CE6" w:rsidRPr="00661112" w:rsidTr="00B962B1">
        <w:trPr>
          <w:cantSplit/>
          <w:trHeight w:val="824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lastRenderedPageBreak/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9 - 13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İdeal ölçülerde olmasına özen göstererek her türlü elektronik devre için baskı devre çizim uygulamaları yapa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A5CE6" w:rsidRPr="00661112" w:rsidTr="00B962B1">
        <w:trPr>
          <w:cantSplit/>
          <w:trHeight w:val="809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1</w:t>
            </w:r>
            <w:r>
              <w:t>6 - 20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İdeal ölçülerde olmasına özen göstererek her türlü elektronik devre için baskı devre çizim uygulamaları yapar.</w:t>
            </w:r>
          </w:p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18 Mart Çanakkale Zaferi ve önemi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A5CE6" w:rsidRPr="00661112" w:rsidTr="00B962B1">
        <w:trPr>
          <w:cantSplit/>
          <w:trHeight w:val="951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3 - 27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İdeal ölçülerde olmasına özen göstererek her türlü elektronik devre için baskı devre çizim uygulamaları yapa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  <w:r w:rsidRPr="00ED4DBB">
              <w:rPr>
                <w:sz w:val="22"/>
                <w:szCs w:val="22"/>
              </w:rPr>
              <w:t>Değerlendirme Sınavı</w:t>
            </w:r>
          </w:p>
        </w:tc>
      </w:tr>
      <w:tr w:rsidR="002A5CE6" w:rsidRPr="00661112" w:rsidTr="002864B2">
        <w:trPr>
          <w:cantSplit/>
          <w:trHeight w:val="1081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30 - 3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ED4DBB" w:rsidRDefault="002A5CE6" w:rsidP="002A5CE6">
            <w:pPr>
              <w:pStyle w:val="Default"/>
              <w:rPr>
                <w:sz w:val="22"/>
                <w:szCs w:val="22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İdeal ölçülerde olmasına özen göstererek her türlü elektronik devre için baskı devre çizim uygulamaları yapar.</w:t>
            </w:r>
          </w:p>
        </w:tc>
        <w:tc>
          <w:tcPr>
            <w:tcW w:w="3119" w:type="dxa"/>
          </w:tcPr>
          <w:p w:rsidR="002A5CE6" w:rsidRPr="00A87875" w:rsidRDefault="002A5CE6" w:rsidP="002A5CE6">
            <w:pPr>
              <w:pStyle w:val="Default"/>
              <w:rPr>
                <w:bCs/>
                <w:sz w:val="22"/>
                <w:szCs w:val="22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çizim programı ile baskı devre çizimi</w:t>
            </w:r>
          </w:p>
        </w:tc>
        <w:tc>
          <w:tcPr>
            <w:tcW w:w="1792" w:type="dxa"/>
            <w:vMerge/>
            <w:vAlign w:val="center"/>
          </w:tcPr>
          <w:p w:rsidR="002A5CE6" w:rsidRPr="00F16366" w:rsidRDefault="002A5CE6" w:rsidP="002A5CE6">
            <w:pPr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2A5CE6" w:rsidRPr="00F16366" w:rsidRDefault="002A5CE6" w:rsidP="002A5CE6">
            <w:pPr>
              <w:jc w:val="center"/>
            </w:pP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  <w:tr w:rsidR="002A5CE6" w:rsidRPr="00661112" w:rsidTr="002A5CE6">
        <w:trPr>
          <w:cantSplit/>
          <w:trHeight w:val="39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6 - 10</w:t>
            </w:r>
          </w:p>
        </w:tc>
        <w:tc>
          <w:tcPr>
            <w:tcW w:w="13640" w:type="dxa"/>
            <w:gridSpan w:val="6"/>
            <w:vAlign w:val="center"/>
          </w:tcPr>
          <w:p w:rsidR="002A5CE6" w:rsidRPr="00322057" w:rsidRDefault="002A5CE6" w:rsidP="002A5CE6">
            <w:pPr>
              <w:spacing w:line="276" w:lineRule="auto"/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İ K</w:t>
            </w:r>
            <w:r w:rsidRPr="00FC203B">
              <w:rPr>
                <w:sz w:val="28"/>
                <w:szCs w:val="28"/>
              </w:rPr>
              <w:t xml:space="preserve"> İ N C İ   D Ö N E M   A R A   T A T İ L İ</w:t>
            </w:r>
          </w:p>
        </w:tc>
      </w:tr>
      <w:tr w:rsidR="002A5CE6" w:rsidRPr="00661112" w:rsidTr="00AC7C04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13 - 17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322057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embol boyutuna dikkat ederek baskı devre çizim programında yeni sembol oluşturu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2A5CE6" w:rsidRPr="00661112" w:rsidTr="00AC7C04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2</w:t>
            </w:r>
            <w:r>
              <w:t>0 - 24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embol boyutuna dikkat ederek baskı devre çizim programında yeni sembol oluşturur.</w:t>
            </w:r>
          </w:p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tatürk’ün Çocuk Sevgisi</w:t>
            </w:r>
          </w:p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askı devre çizim programında yeni sembol oluşturma</w:t>
            </w:r>
          </w:p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23 Nisan Çocuk Bayramı</w:t>
            </w: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2A5CE6" w:rsidRPr="00661112" w:rsidTr="00B962B1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2</w:t>
            </w:r>
            <w:r>
              <w:t>7 - 1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embol boyutuna dikkat ederek baskı devre çizim programında yeni sembol oluşturu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2A5CE6" w:rsidRPr="00661112" w:rsidTr="00B962B1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4 - 8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embol boyutuna dikkat ederek baskı devre çizim programında yeni sembol oluşturu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2A5CE6" w:rsidRPr="00661112" w:rsidTr="00B962B1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11 - 15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Sembol boyutuna dikkat ederek baskı devre çizim programında yeni sembol oluşturu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askı devre çizim programında yeni sembol oluştur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2A5CE6" w:rsidRPr="00661112" w:rsidTr="00B962B1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lastRenderedPageBreak/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18 - 22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boyutlarda ve otomatik baskı devrede eksik kalan yerleri tamamlamaya dikkat ederek otomatik baskı devre çizim işlemlerini yapa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çizim programı ile otomatik baskı devre çizimi</w:t>
            </w:r>
          </w:p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Gençliğe Hitabe</w:t>
            </w: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Değerlendirme Sınavı</w:t>
            </w:r>
          </w:p>
        </w:tc>
      </w:tr>
      <w:tr w:rsidR="002A5CE6" w:rsidRPr="00661112" w:rsidTr="00B962B1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lastRenderedPageBreak/>
              <w:t>Mayıs - 5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5 - 29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boyutlarda ve otomatik baskı devrede eksik kalan yerleri tamamlamaya dikkat ederek otomatik baskı devre çizim işlemlerini yapa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2A5CE6" w:rsidRPr="00661112" w:rsidTr="00AC7C04">
        <w:trPr>
          <w:cantSplit/>
          <w:trHeight w:val="1143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Haziran - 1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pStyle w:val="ListeParagraf"/>
              <w:ind w:left="473" w:right="113"/>
            </w:pPr>
            <w:r>
              <w:t>1 - 5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boyutlarda ve otomatik baskı devrede eksik kalan yerleri tamamlamaya dikkat ederek otomatik baskı devre çizim işlemlerini yapar.</w:t>
            </w:r>
          </w:p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tatürk’ün İnkılapçılık ilkesi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2A5CE6" w:rsidRPr="00661112" w:rsidTr="001B274D">
        <w:trPr>
          <w:cantSplit/>
          <w:trHeight w:val="1107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>Haziran - 2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8 - 12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Uygun boyutlarda ve otomatik baskı devrede eksik kalan yerleri tamamlamaya dikkat ederek otomatik baskı devre çizim işlemlerini yapar.</w:t>
            </w:r>
          </w:p>
        </w:tc>
        <w:tc>
          <w:tcPr>
            <w:tcW w:w="3119" w:type="dxa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Elektronik baskı devre çizim programı ile otomatik baskı devre çizimi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Anlatım, soru-cevap, gösteri, Grup çalışması, BDE, Uygulama</w:t>
            </w:r>
          </w:p>
        </w:tc>
        <w:tc>
          <w:tcPr>
            <w:tcW w:w="1792" w:type="dxa"/>
            <w:vMerge w:val="restart"/>
            <w:vAlign w:val="center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  <w:r w:rsidRPr="00DA2308">
              <w:rPr>
                <w:rFonts w:ascii="Cataneo BT" w:hAnsi="Cataneo BT"/>
                <w:sz w:val="18"/>
                <w:szCs w:val="18"/>
              </w:rPr>
              <w:t>Bilgisayar, Elektrik-elektronik devre baskı yazılımı, Örnek Şemalar</w:t>
            </w:r>
          </w:p>
        </w:tc>
        <w:tc>
          <w:tcPr>
            <w:tcW w:w="1803" w:type="dxa"/>
            <w:vAlign w:val="bottom"/>
          </w:tcPr>
          <w:p w:rsidR="002A5CE6" w:rsidRPr="00DA2308" w:rsidRDefault="002A5CE6" w:rsidP="002A5CE6">
            <w:pPr>
              <w:pStyle w:val="Default"/>
              <w:rPr>
                <w:rFonts w:ascii="Cataneo BT" w:hAnsi="Cataneo BT"/>
                <w:sz w:val="18"/>
                <w:szCs w:val="18"/>
              </w:rPr>
            </w:pPr>
          </w:p>
        </w:tc>
      </w:tr>
      <w:tr w:rsidR="002A5CE6" w:rsidRPr="00661112" w:rsidTr="001B274D">
        <w:trPr>
          <w:cantSplit/>
          <w:trHeight w:val="1278"/>
        </w:trPr>
        <w:tc>
          <w:tcPr>
            <w:tcW w:w="409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 w:rsidRPr="00661112">
              <w:t xml:space="preserve">Haziran - </w:t>
            </w:r>
            <w:r>
              <w:t>3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15 - 19</w:t>
            </w:r>
          </w:p>
        </w:tc>
        <w:tc>
          <w:tcPr>
            <w:tcW w:w="410" w:type="dxa"/>
            <w:textDirection w:val="btLr"/>
            <w:vAlign w:val="center"/>
          </w:tcPr>
          <w:p w:rsidR="002A5CE6" w:rsidRPr="00661112" w:rsidRDefault="002A5CE6" w:rsidP="002A5CE6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4724" w:type="dxa"/>
          </w:tcPr>
          <w:p w:rsidR="002A5CE6" w:rsidRPr="002A5CE6" w:rsidRDefault="002A5CE6" w:rsidP="002A5CE6">
            <w:pPr>
              <w:rPr>
                <w:rFonts w:cs="Arial"/>
                <w:color w:val="000000"/>
              </w:rPr>
            </w:pPr>
            <w:r w:rsidRPr="002A5CE6">
              <w:rPr>
                <w:rFonts w:cs="Arial"/>
                <w:color w:val="000000"/>
              </w:rPr>
              <w:t>Uygun boyutlarda ve otomatik baskı devrede eksik kalan yerleri tamamlamaya dikkat ederek otomatik baskı devre çizim işlemlerini yapar.</w:t>
            </w:r>
          </w:p>
          <w:p w:rsidR="002A5CE6" w:rsidRPr="002A5CE6" w:rsidRDefault="002A5CE6" w:rsidP="002A5CE6">
            <w:pPr>
              <w:rPr>
                <w:rFonts w:cs="Arial"/>
                <w:color w:val="000000"/>
              </w:rPr>
            </w:pPr>
            <w:r w:rsidRPr="002A5CE6">
              <w:rPr>
                <w:rFonts w:cs="Arial"/>
                <w:color w:val="000000"/>
              </w:rPr>
              <w:t>Atatürk’ün Halkçılık ilkesi</w:t>
            </w:r>
          </w:p>
        </w:tc>
        <w:tc>
          <w:tcPr>
            <w:tcW w:w="3119" w:type="dxa"/>
          </w:tcPr>
          <w:p w:rsidR="002A5CE6" w:rsidRPr="002A5CE6" w:rsidRDefault="002A5CE6" w:rsidP="002A5CE6">
            <w:pPr>
              <w:pStyle w:val="ListeParagraf"/>
              <w:widowControl w:val="0"/>
              <w:autoSpaceDE w:val="0"/>
              <w:autoSpaceDN w:val="0"/>
              <w:adjustRightInd w:val="0"/>
              <w:spacing w:after="120"/>
              <w:ind w:left="28"/>
              <w:rPr>
                <w:rFonts w:cs="Arial"/>
                <w:color w:val="000000"/>
              </w:rPr>
            </w:pPr>
            <w:r w:rsidRPr="002A5CE6">
              <w:rPr>
                <w:rFonts w:cs="Arial"/>
                <w:color w:val="000000"/>
              </w:rPr>
              <w:t>Elektronik baskı devre çizim programı ile otomatik baskı devre çizimi</w:t>
            </w:r>
          </w:p>
        </w:tc>
        <w:tc>
          <w:tcPr>
            <w:tcW w:w="1792" w:type="dxa"/>
            <w:vMerge/>
            <w:vAlign w:val="center"/>
          </w:tcPr>
          <w:p w:rsidR="002A5CE6" w:rsidRPr="00F16366" w:rsidRDefault="002A5CE6" w:rsidP="002A5CE6">
            <w:pPr>
              <w:tabs>
                <w:tab w:val="left" w:pos="11766"/>
              </w:tabs>
              <w:jc w:val="center"/>
              <w:rPr>
                <w:rFonts w:cs="Times New Roman"/>
              </w:rPr>
            </w:pPr>
          </w:p>
        </w:tc>
        <w:tc>
          <w:tcPr>
            <w:tcW w:w="1792" w:type="dxa"/>
            <w:vMerge/>
            <w:vAlign w:val="center"/>
          </w:tcPr>
          <w:p w:rsidR="002A5CE6" w:rsidRPr="00F16366" w:rsidRDefault="002A5CE6" w:rsidP="002A5CE6">
            <w:pPr>
              <w:jc w:val="center"/>
            </w:pPr>
          </w:p>
        </w:tc>
        <w:tc>
          <w:tcPr>
            <w:tcW w:w="1803" w:type="dxa"/>
            <w:vAlign w:val="bottom"/>
          </w:tcPr>
          <w:p w:rsidR="002A5CE6" w:rsidRPr="00ED4DBB" w:rsidRDefault="002A5CE6" w:rsidP="002A5CE6">
            <w:pPr>
              <w:spacing w:line="276" w:lineRule="auto"/>
              <w:ind w:left="113"/>
              <w:jc w:val="center"/>
              <w:rPr>
                <w:sz w:val="22"/>
                <w:szCs w:val="22"/>
              </w:rPr>
            </w:pPr>
          </w:p>
        </w:tc>
      </w:tr>
    </w:tbl>
    <w:p w:rsidR="00782D98" w:rsidRDefault="00FF3B9F" w:rsidP="0055090C">
      <w:pPr>
        <w:spacing w:after="0" w:line="276" w:lineRule="auto"/>
        <w:ind w:left="284" w:right="394"/>
      </w:pPr>
      <w:r w:rsidRPr="00661112">
        <w:t>Konular, MEGEP</w:t>
      </w:r>
      <w:r w:rsidR="00001AD6">
        <w:t xml:space="preserve"> </w:t>
      </w:r>
      <w:r w:rsidRPr="00661112">
        <w:t xml:space="preserve">- </w:t>
      </w:r>
      <w:r w:rsidR="00F34DCC" w:rsidRPr="00661112">
        <w:t>ÖĞRETİM PROG</w:t>
      </w:r>
      <w:r w:rsidRPr="00661112">
        <w:t xml:space="preserve">RAMLARI </w:t>
      </w:r>
      <w:r w:rsidR="00F9715E">
        <w:t>–</w:t>
      </w:r>
      <w:r w:rsidRPr="00661112">
        <w:t xml:space="preserve"> </w:t>
      </w:r>
      <w:r w:rsidR="00F9715E">
        <w:t>BİLGİSAYAR DESTEKLİ UYGULAMALAR</w:t>
      </w:r>
      <w:r w:rsidRPr="00661112">
        <w:t xml:space="preserve"> DERS BİLGİ </w:t>
      </w:r>
      <w:r w:rsidR="00F34DCC" w:rsidRPr="00661112">
        <w:t>Formuna göre</w:t>
      </w:r>
      <w:r w:rsidRPr="00661112">
        <w:t xml:space="preserve"> hazırlanmıştır. </w:t>
      </w:r>
      <w:r w:rsidR="00273F3B" w:rsidRPr="00661112">
        <w:t>2104 VE 2488 S.T.D.</w:t>
      </w:r>
      <w:r w:rsidRPr="00661112">
        <w:t xml:space="preserve"> </w:t>
      </w:r>
      <w:r w:rsidR="00273F3B" w:rsidRPr="00661112">
        <w:t>den Atatürkçülük konuları plana eklenmiştir</w:t>
      </w:r>
      <w:r w:rsidR="001A7DE8" w:rsidRPr="00661112">
        <w:t>.</w:t>
      </w:r>
    </w:p>
    <w:p w:rsidR="00782D98" w:rsidRDefault="00782D98" w:rsidP="0055090C">
      <w:pPr>
        <w:spacing w:after="0" w:line="276" w:lineRule="auto"/>
        <w:ind w:left="284" w:right="394"/>
      </w:pPr>
    </w:p>
    <w:p w:rsidR="00782D98" w:rsidRDefault="00782D98" w:rsidP="0055090C">
      <w:pPr>
        <w:spacing w:after="0" w:line="276" w:lineRule="auto"/>
        <w:ind w:left="284" w:right="394"/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40025A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ÜNLÜ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8F55BD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fer TOPÇU</w:t>
            </w:r>
          </w:p>
        </w:tc>
      </w:tr>
      <w:tr w:rsidR="0040025A" w:rsidTr="003273F4">
        <w:trPr>
          <w:jc w:val="center"/>
        </w:trPr>
        <w:tc>
          <w:tcPr>
            <w:tcW w:w="2998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dxa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40025A" w:rsidRDefault="0040025A" w:rsidP="00BC39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ul Müdürü</w:t>
            </w:r>
          </w:p>
        </w:tc>
      </w:tr>
    </w:tbl>
    <w:p w:rsidR="001842D9" w:rsidRPr="00661112" w:rsidRDefault="001842D9" w:rsidP="00253DC2">
      <w:pPr>
        <w:spacing w:after="0" w:line="276" w:lineRule="auto"/>
        <w:rPr>
          <w:sz w:val="22"/>
          <w:szCs w:val="22"/>
        </w:rPr>
      </w:pPr>
    </w:p>
    <w:sectPr w:rsidR="001842D9" w:rsidRPr="00661112" w:rsidSect="002A5CE6">
      <w:pgSz w:w="16838" w:h="11906" w:orient="landscape"/>
      <w:pgMar w:top="1276" w:right="851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D3" w:rsidRDefault="00AB72D3" w:rsidP="00971B73">
      <w:pPr>
        <w:spacing w:after="0" w:line="240" w:lineRule="auto"/>
      </w:pPr>
      <w:r>
        <w:separator/>
      </w:r>
    </w:p>
  </w:endnote>
  <w:endnote w:type="continuationSeparator" w:id="0">
    <w:p w:rsidR="00AB72D3" w:rsidRDefault="00AB72D3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panose1 w:val="03020802040502060804"/>
    <w:charset w:val="A2"/>
    <w:family w:val="script"/>
    <w:pitch w:val="variable"/>
    <w:sig w:usb0="800000AF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D3" w:rsidRDefault="00AB72D3" w:rsidP="00971B73">
      <w:pPr>
        <w:spacing w:after="0" w:line="240" w:lineRule="auto"/>
      </w:pPr>
      <w:r>
        <w:separator/>
      </w:r>
    </w:p>
  </w:footnote>
  <w:footnote w:type="continuationSeparator" w:id="0">
    <w:p w:rsidR="00AB72D3" w:rsidRDefault="00AB72D3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915"/>
    <w:multiLevelType w:val="multilevel"/>
    <w:tmpl w:val="8102C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2D6D"/>
    <w:multiLevelType w:val="hybridMultilevel"/>
    <w:tmpl w:val="FBE4F22E"/>
    <w:lvl w:ilvl="0" w:tplc="D4F66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1F83"/>
    <w:multiLevelType w:val="hybridMultilevel"/>
    <w:tmpl w:val="4266D522"/>
    <w:lvl w:ilvl="0" w:tplc="2F542F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FA4369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3923AA"/>
    <w:multiLevelType w:val="hybridMultilevel"/>
    <w:tmpl w:val="CCA8D5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2785E"/>
    <w:multiLevelType w:val="hybridMultilevel"/>
    <w:tmpl w:val="06AAE2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21"/>
  </w:num>
  <w:num w:numId="5">
    <w:abstractNumId w:val="18"/>
  </w:num>
  <w:num w:numId="6">
    <w:abstractNumId w:val="9"/>
  </w:num>
  <w:num w:numId="7">
    <w:abstractNumId w:val="15"/>
  </w:num>
  <w:num w:numId="8">
    <w:abstractNumId w:val="14"/>
  </w:num>
  <w:num w:numId="9">
    <w:abstractNumId w:val="8"/>
  </w:num>
  <w:num w:numId="10">
    <w:abstractNumId w:val="23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17"/>
  </w:num>
  <w:num w:numId="17">
    <w:abstractNumId w:val="19"/>
  </w:num>
  <w:num w:numId="18">
    <w:abstractNumId w:val="4"/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29FD"/>
    <w:rsid w:val="00013605"/>
    <w:rsid w:val="00013BAB"/>
    <w:rsid w:val="0001621E"/>
    <w:rsid w:val="00021C2A"/>
    <w:rsid w:val="0003213C"/>
    <w:rsid w:val="00032538"/>
    <w:rsid w:val="00036EAA"/>
    <w:rsid w:val="00041098"/>
    <w:rsid w:val="00045580"/>
    <w:rsid w:val="000544C0"/>
    <w:rsid w:val="000567FC"/>
    <w:rsid w:val="00064D75"/>
    <w:rsid w:val="00065A51"/>
    <w:rsid w:val="00065EC5"/>
    <w:rsid w:val="000670A5"/>
    <w:rsid w:val="00071327"/>
    <w:rsid w:val="000776E0"/>
    <w:rsid w:val="000822FE"/>
    <w:rsid w:val="000836D2"/>
    <w:rsid w:val="0008564A"/>
    <w:rsid w:val="00093D16"/>
    <w:rsid w:val="000A0036"/>
    <w:rsid w:val="000A253D"/>
    <w:rsid w:val="000A28CA"/>
    <w:rsid w:val="000A3962"/>
    <w:rsid w:val="000A5292"/>
    <w:rsid w:val="000C4213"/>
    <w:rsid w:val="000C4FF6"/>
    <w:rsid w:val="000D4B04"/>
    <w:rsid w:val="000D4FBA"/>
    <w:rsid w:val="000E1E46"/>
    <w:rsid w:val="000E3022"/>
    <w:rsid w:val="000E5446"/>
    <w:rsid w:val="000F15AE"/>
    <w:rsid w:val="000F4EEB"/>
    <w:rsid w:val="000F7702"/>
    <w:rsid w:val="0010103E"/>
    <w:rsid w:val="00101629"/>
    <w:rsid w:val="00102B70"/>
    <w:rsid w:val="001037E1"/>
    <w:rsid w:val="00104801"/>
    <w:rsid w:val="001056BC"/>
    <w:rsid w:val="00106BBC"/>
    <w:rsid w:val="0011164A"/>
    <w:rsid w:val="001120E7"/>
    <w:rsid w:val="0012040E"/>
    <w:rsid w:val="00123F4F"/>
    <w:rsid w:val="0012461A"/>
    <w:rsid w:val="00125BDE"/>
    <w:rsid w:val="00134369"/>
    <w:rsid w:val="00142516"/>
    <w:rsid w:val="00143D47"/>
    <w:rsid w:val="00146BD1"/>
    <w:rsid w:val="00150BEA"/>
    <w:rsid w:val="00150C80"/>
    <w:rsid w:val="00151154"/>
    <w:rsid w:val="00152388"/>
    <w:rsid w:val="00152887"/>
    <w:rsid w:val="00152E8F"/>
    <w:rsid w:val="001530CE"/>
    <w:rsid w:val="00160959"/>
    <w:rsid w:val="001615BA"/>
    <w:rsid w:val="00162D68"/>
    <w:rsid w:val="001705BB"/>
    <w:rsid w:val="00170A75"/>
    <w:rsid w:val="00171D9D"/>
    <w:rsid w:val="001759FF"/>
    <w:rsid w:val="00182408"/>
    <w:rsid w:val="001842D9"/>
    <w:rsid w:val="00185432"/>
    <w:rsid w:val="00187F30"/>
    <w:rsid w:val="001900EC"/>
    <w:rsid w:val="00190D35"/>
    <w:rsid w:val="001921EB"/>
    <w:rsid w:val="00193B31"/>
    <w:rsid w:val="001961F0"/>
    <w:rsid w:val="001A211B"/>
    <w:rsid w:val="001A7239"/>
    <w:rsid w:val="001A7DE8"/>
    <w:rsid w:val="001B109E"/>
    <w:rsid w:val="001B274D"/>
    <w:rsid w:val="001B2EA2"/>
    <w:rsid w:val="001B43BB"/>
    <w:rsid w:val="001B4A94"/>
    <w:rsid w:val="001B5BBF"/>
    <w:rsid w:val="001B5C72"/>
    <w:rsid w:val="001B7D8F"/>
    <w:rsid w:val="001C1682"/>
    <w:rsid w:val="001C1A06"/>
    <w:rsid w:val="001C348B"/>
    <w:rsid w:val="001C3568"/>
    <w:rsid w:val="001C4AC9"/>
    <w:rsid w:val="001C7C28"/>
    <w:rsid w:val="001D00DB"/>
    <w:rsid w:val="001D2998"/>
    <w:rsid w:val="001D2CE5"/>
    <w:rsid w:val="001D5B7E"/>
    <w:rsid w:val="001E180E"/>
    <w:rsid w:val="001E6C1C"/>
    <w:rsid w:val="001F1B00"/>
    <w:rsid w:val="001F354D"/>
    <w:rsid w:val="001F4E35"/>
    <w:rsid w:val="002019A4"/>
    <w:rsid w:val="00205444"/>
    <w:rsid w:val="00211EF0"/>
    <w:rsid w:val="002122BC"/>
    <w:rsid w:val="002130B4"/>
    <w:rsid w:val="00215948"/>
    <w:rsid w:val="00215D78"/>
    <w:rsid w:val="00217B9E"/>
    <w:rsid w:val="002215CA"/>
    <w:rsid w:val="00223951"/>
    <w:rsid w:val="00223C9B"/>
    <w:rsid w:val="0022471B"/>
    <w:rsid w:val="00225E3A"/>
    <w:rsid w:val="002344E3"/>
    <w:rsid w:val="0023577D"/>
    <w:rsid w:val="00240DE0"/>
    <w:rsid w:val="002421F5"/>
    <w:rsid w:val="002459A7"/>
    <w:rsid w:val="00253DC2"/>
    <w:rsid w:val="002554CE"/>
    <w:rsid w:val="00255FBD"/>
    <w:rsid w:val="00257EAF"/>
    <w:rsid w:val="00261751"/>
    <w:rsid w:val="00265070"/>
    <w:rsid w:val="00267752"/>
    <w:rsid w:val="002677EC"/>
    <w:rsid w:val="00270014"/>
    <w:rsid w:val="002728D2"/>
    <w:rsid w:val="00273F3B"/>
    <w:rsid w:val="00276D15"/>
    <w:rsid w:val="00277ED2"/>
    <w:rsid w:val="00282A62"/>
    <w:rsid w:val="002839C4"/>
    <w:rsid w:val="002864B2"/>
    <w:rsid w:val="002A15A1"/>
    <w:rsid w:val="002A3362"/>
    <w:rsid w:val="002A5CE6"/>
    <w:rsid w:val="002A6C73"/>
    <w:rsid w:val="002B1326"/>
    <w:rsid w:val="002B2764"/>
    <w:rsid w:val="002B2E27"/>
    <w:rsid w:val="002B3889"/>
    <w:rsid w:val="002B4A46"/>
    <w:rsid w:val="002C507D"/>
    <w:rsid w:val="002D689A"/>
    <w:rsid w:val="002E025C"/>
    <w:rsid w:val="002E36C9"/>
    <w:rsid w:val="002E37EA"/>
    <w:rsid w:val="002E73EE"/>
    <w:rsid w:val="002F1866"/>
    <w:rsid w:val="002F2CED"/>
    <w:rsid w:val="002F3496"/>
    <w:rsid w:val="002F59DA"/>
    <w:rsid w:val="002F7DDE"/>
    <w:rsid w:val="00304CC7"/>
    <w:rsid w:val="0030773D"/>
    <w:rsid w:val="00307AB5"/>
    <w:rsid w:val="00312537"/>
    <w:rsid w:val="00316C6F"/>
    <w:rsid w:val="0031762D"/>
    <w:rsid w:val="00322057"/>
    <w:rsid w:val="003226C3"/>
    <w:rsid w:val="00323E2B"/>
    <w:rsid w:val="003259D1"/>
    <w:rsid w:val="003273F4"/>
    <w:rsid w:val="003318C6"/>
    <w:rsid w:val="00335190"/>
    <w:rsid w:val="003361A3"/>
    <w:rsid w:val="00342580"/>
    <w:rsid w:val="00346F1D"/>
    <w:rsid w:val="003522DB"/>
    <w:rsid w:val="00354D8E"/>
    <w:rsid w:val="00357F85"/>
    <w:rsid w:val="00364F95"/>
    <w:rsid w:val="00370046"/>
    <w:rsid w:val="00375BD6"/>
    <w:rsid w:val="003773A0"/>
    <w:rsid w:val="00377445"/>
    <w:rsid w:val="003819B1"/>
    <w:rsid w:val="00381D9C"/>
    <w:rsid w:val="003828E5"/>
    <w:rsid w:val="0038369A"/>
    <w:rsid w:val="0038655C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5DBA"/>
    <w:rsid w:val="003E135A"/>
    <w:rsid w:val="003E1CE5"/>
    <w:rsid w:val="003F120A"/>
    <w:rsid w:val="003F359E"/>
    <w:rsid w:val="003F517A"/>
    <w:rsid w:val="0040025A"/>
    <w:rsid w:val="004014D5"/>
    <w:rsid w:val="004034D3"/>
    <w:rsid w:val="00403DCF"/>
    <w:rsid w:val="0041075D"/>
    <w:rsid w:val="004109A6"/>
    <w:rsid w:val="00410F90"/>
    <w:rsid w:val="00421344"/>
    <w:rsid w:val="00421D2B"/>
    <w:rsid w:val="00424AE6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636B"/>
    <w:rsid w:val="004A3B51"/>
    <w:rsid w:val="004A7792"/>
    <w:rsid w:val="004A78BC"/>
    <w:rsid w:val="004B1670"/>
    <w:rsid w:val="004B6C15"/>
    <w:rsid w:val="004B7364"/>
    <w:rsid w:val="004C56FE"/>
    <w:rsid w:val="004C5FE9"/>
    <w:rsid w:val="004C6C3D"/>
    <w:rsid w:val="004D1E96"/>
    <w:rsid w:val="004D3E23"/>
    <w:rsid w:val="004E0671"/>
    <w:rsid w:val="004F2ACE"/>
    <w:rsid w:val="004F5B2C"/>
    <w:rsid w:val="004F6682"/>
    <w:rsid w:val="00504EA7"/>
    <w:rsid w:val="00505942"/>
    <w:rsid w:val="00513E2C"/>
    <w:rsid w:val="00517A17"/>
    <w:rsid w:val="005212CC"/>
    <w:rsid w:val="00521E0B"/>
    <w:rsid w:val="00521E26"/>
    <w:rsid w:val="00535909"/>
    <w:rsid w:val="005360AB"/>
    <w:rsid w:val="0054789D"/>
    <w:rsid w:val="0055090C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6AF0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0E60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3A8"/>
    <w:rsid w:val="00682091"/>
    <w:rsid w:val="00682F60"/>
    <w:rsid w:val="00691D02"/>
    <w:rsid w:val="0069503E"/>
    <w:rsid w:val="006957EC"/>
    <w:rsid w:val="00695851"/>
    <w:rsid w:val="006960D3"/>
    <w:rsid w:val="00696859"/>
    <w:rsid w:val="006A0AFD"/>
    <w:rsid w:val="006A43F8"/>
    <w:rsid w:val="006A4F1E"/>
    <w:rsid w:val="006A677D"/>
    <w:rsid w:val="006A764F"/>
    <w:rsid w:val="006B0F60"/>
    <w:rsid w:val="006B382F"/>
    <w:rsid w:val="006B62A5"/>
    <w:rsid w:val="006C24CD"/>
    <w:rsid w:val="006C5FD0"/>
    <w:rsid w:val="006D01A6"/>
    <w:rsid w:val="006D2C29"/>
    <w:rsid w:val="006D3295"/>
    <w:rsid w:val="006D509C"/>
    <w:rsid w:val="006E4743"/>
    <w:rsid w:val="006F2523"/>
    <w:rsid w:val="007150EB"/>
    <w:rsid w:val="00723E38"/>
    <w:rsid w:val="00725027"/>
    <w:rsid w:val="0072504A"/>
    <w:rsid w:val="00725EB8"/>
    <w:rsid w:val="007275C5"/>
    <w:rsid w:val="00733CF5"/>
    <w:rsid w:val="00735722"/>
    <w:rsid w:val="007357D9"/>
    <w:rsid w:val="00736934"/>
    <w:rsid w:val="00742648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4FFC"/>
    <w:rsid w:val="007676A8"/>
    <w:rsid w:val="007725AC"/>
    <w:rsid w:val="007732C6"/>
    <w:rsid w:val="007827C6"/>
    <w:rsid w:val="00782D98"/>
    <w:rsid w:val="007847B9"/>
    <w:rsid w:val="0078698E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E7DD6"/>
    <w:rsid w:val="007F104F"/>
    <w:rsid w:val="007F1318"/>
    <w:rsid w:val="007F154D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34EEA"/>
    <w:rsid w:val="00841635"/>
    <w:rsid w:val="00841EB2"/>
    <w:rsid w:val="0084201D"/>
    <w:rsid w:val="00843CCE"/>
    <w:rsid w:val="00844B01"/>
    <w:rsid w:val="00850C96"/>
    <w:rsid w:val="008519F2"/>
    <w:rsid w:val="00852682"/>
    <w:rsid w:val="008530C9"/>
    <w:rsid w:val="00855038"/>
    <w:rsid w:val="00870FBB"/>
    <w:rsid w:val="00872A01"/>
    <w:rsid w:val="0089061C"/>
    <w:rsid w:val="00896A19"/>
    <w:rsid w:val="008A23AD"/>
    <w:rsid w:val="008A3E61"/>
    <w:rsid w:val="008A5389"/>
    <w:rsid w:val="008B001C"/>
    <w:rsid w:val="008B0189"/>
    <w:rsid w:val="008B01E8"/>
    <w:rsid w:val="008B231B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F1E57"/>
    <w:rsid w:val="008F4A84"/>
    <w:rsid w:val="008F55BD"/>
    <w:rsid w:val="00900347"/>
    <w:rsid w:val="00900DF0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40E81"/>
    <w:rsid w:val="009551A0"/>
    <w:rsid w:val="00970975"/>
    <w:rsid w:val="00971851"/>
    <w:rsid w:val="00971B73"/>
    <w:rsid w:val="00982C68"/>
    <w:rsid w:val="009834F8"/>
    <w:rsid w:val="00991CD7"/>
    <w:rsid w:val="00995E1A"/>
    <w:rsid w:val="009A26BA"/>
    <w:rsid w:val="009A2981"/>
    <w:rsid w:val="009A2B83"/>
    <w:rsid w:val="009A5EEA"/>
    <w:rsid w:val="009B1F80"/>
    <w:rsid w:val="009B3008"/>
    <w:rsid w:val="009B67EC"/>
    <w:rsid w:val="009C02AA"/>
    <w:rsid w:val="009C02FA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0D57"/>
    <w:rsid w:val="00A05F04"/>
    <w:rsid w:val="00A0724A"/>
    <w:rsid w:val="00A13F13"/>
    <w:rsid w:val="00A15A72"/>
    <w:rsid w:val="00A22DD1"/>
    <w:rsid w:val="00A23091"/>
    <w:rsid w:val="00A30983"/>
    <w:rsid w:val="00A31AE2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4DBA"/>
    <w:rsid w:val="00A77CA2"/>
    <w:rsid w:val="00A808FA"/>
    <w:rsid w:val="00A8129A"/>
    <w:rsid w:val="00A83295"/>
    <w:rsid w:val="00A87875"/>
    <w:rsid w:val="00A91C88"/>
    <w:rsid w:val="00A944DD"/>
    <w:rsid w:val="00A9552A"/>
    <w:rsid w:val="00AA0ADF"/>
    <w:rsid w:val="00AA6466"/>
    <w:rsid w:val="00AB04AC"/>
    <w:rsid w:val="00AB1AB8"/>
    <w:rsid w:val="00AB4EFF"/>
    <w:rsid w:val="00AB72D3"/>
    <w:rsid w:val="00AC0628"/>
    <w:rsid w:val="00AC3B27"/>
    <w:rsid w:val="00AC7C04"/>
    <w:rsid w:val="00AD0218"/>
    <w:rsid w:val="00AD4C05"/>
    <w:rsid w:val="00AD5C7C"/>
    <w:rsid w:val="00AE2C03"/>
    <w:rsid w:val="00AE376B"/>
    <w:rsid w:val="00AE6703"/>
    <w:rsid w:val="00AF01AB"/>
    <w:rsid w:val="00AF370B"/>
    <w:rsid w:val="00AF68C7"/>
    <w:rsid w:val="00B0301A"/>
    <w:rsid w:val="00B0569E"/>
    <w:rsid w:val="00B06AFD"/>
    <w:rsid w:val="00B070E6"/>
    <w:rsid w:val="00B111BF"/>
    <w:rsid w:val="00B17E96"/>
    <w:rsid w:val="00B246AF"/>
    <w:rsid w:val="00B246FB"/>
    <w:rsid w:val="00B30333"/>
    <w:rsid w:val="00B350E9"/>
    <w:rsid w:val="00B40AE0"/>
    <w:rsid w:val="00B422C1"/>
    <w:rsid w:val="00B42504"/>
    <w:rsid w:val="00B4585D"/>
    <w:rsid w:val="00B51169"/>
    <w:rsid w:val="00B557ED"/>
    <w:rsid w:val="00B57FE1"/>
    <w:rsid w:val="00B62187"/>
    <w:rsid w:val="00B628D0"/>
    <w:rsid w:val="00B6720F"/>
    <w:rsid w:val="00B720D0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62B1"/>
    <w:rsid w:val="00B97AC8"/>
    <w:rsid w:val="00BA0AA8"/>
    <w:rsid w:val="00BA3DAF"/>
    <w:rsid w:val="00BA4F3B"/>
    <w:rsid w:val="00BB7341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1FCE"/>
    <w:rsid w:val="00BE31B1"/>
    <w:rsid w:val="00BE32F9"/>
    <w:rsid w:val="00BE4B70"/>
    <w:rsid w:val="00BE6830"/>
    <w:rsid w:val="00BF3480"/>
    <w:rsid w:val="00C03231"/>
    <w:rsid w:val="00C07380"/>
    <w:rsid w:val="00C132B2"/>
    <w:rsid w:val="00C14341"/>
    <w:rsid w:val="00C14D81"/>
    <w:rsid w:val="00C2038C"/>
    <w:rsid w:val="00C22367"/>
    <w:rsid w:val="00C22FC6"/>
    <w:rsid w:val="00C30836"/>
    <w:rsid w:val="00C32368"/>
    <w:rsid w:val="00C3245B"/>
    <w:rsid w:val="00C34C99"/>
    <w:rsid w:val="00C412BA"/>
    <w:rsid w:val="00C42A20"/>
    <w:rsid w:val="00C45131"/>
    <w:rsid w:val="00C534A4"/>
    <w:rsid w:val="00C5396C"/>
    <w:rsid w:val="00C548B7"/>
    <w:rsid w:val="00C620FB"/>
    <w:rsid w:val="00C633FC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685"/>
    <w:rsid w:val="00C96C70"/>
    <w:rsid w:val="00CA449E"/>
    <w:rsid w:val="00CA6056"/>
    <w:rsid w:val="00CA7CA3"/>
    <w:rsid w:val="00CB7CD5"/>
    <w:rsid w:val="00CC084F"/>
    <w:rsid w:val="00CD315E"/>
    <w:rsid w:val="00CD37B4"/>
    <w:rsid w:val="00CE2F27"/>
    <w:rsid w:val="00CE33F9"/>
    <w:rsid w:val="00CE34C0"/>
    <w:rsid w:val="00CE3BA5"/>
    <w:rsid w:val="00CE4AB8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FDE"/>
    <w:rsid w:val="00D15395"/>
    <w:rsid w:val="00D15FFE"/>
    <w:rsid w:val="00D16301"/>
    <w:rsid w:val="00D26912"/>
    <w:rsid w:val="00D26E3C"/>
    <w:rsid w:val="00D30AE0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656E0"/>
    <w:rsid w:val="00D73858"/>
    <w:rsid w:val="00D8072A"/>
    <w:rsid w:val="00D8396F"/>
    <w:rsid w:val="00D87C29"/>
    <w:rsid w:val="00D90BFD"/>
    <w:rsid w:val="00D93D33"/>
    <w:rsid w:val="00D93DD3"/>
    <w:rsid w:val="00D97F7C"/>
    <w:rsid w:val="00DA2308"/>
    <w:rsid w:val="00DA4EC0"/>
    <w:rsid w:val="00DB1E1F"/>
    <w:rsid w:val="00DB3142"/>
    <w:rsid w:val="00DB4A3A"/>
    <w:rsid w:val="00DC21FF"/>
    <w:rsid w:val="00DC30B3"/>
    <w:rsid w:val="00DD44E9"/>
    <w:rsid w:val="00DD7598"/>
    <w:rsid w:val="00DD786A"/>
    <w:rsid w:val="00DE02DB"/>
    <w:rsid w:val="00DE480A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5666"/>
    <w:rsid w:val="00E46627"/>
    <w:rsid w:val="00E50F72"/>
    <w:rsid w:val="00E517FF"/>
    <w:rsid w:val="00E5724E"/>
    <w:rsid w:val="00E60307"/>
    <w:rsid w:val="00E6405C"/>
    <w:rsid w:val="00E7231B"/>
    <w:rsid w:val="00E74ACA"/>
    <w:rsid w:val="00E83D3B"/>
    <w:rsid w:val="00EA09E9"/>
    <w:rsid w:val="00EA3509"/>
    <w:rsid w:val="00EA49E3"/>
    <w:rsid w:val="00EA7183"/>
    <w:rsid w:val="00EA78CD"/>
    <w:rsid w:val="00EB1453"/>
    <w:rsid w:val="00EB5558"/>
    <w:rsid w:val="00EC0C10"/>
    <w:rsid w:val="00EC1F61"/>
    <w:rsid w:val="00EC4188"/>
    <w:rsid w:val="00EC7726"/>
    <w:rsid w:val="00EC7A74"/>
    <w:rsid w:val="00ED27ED"/>
    <w:rsid w:val="00ED4DBB"/>
    <w:rsid w:val="00ED6532"/>
    <w:rsid w:val="00ED696B"/>
    <w:rsid w:val="00ED6C8A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6366"/>
    <w:rsid w:val="00F26A54"/>
    <w:rsid w:val="00F27795"/>
    <w:rsid w:val="00F32B0B"/>
    <w:rsid w:val="00F34676"/>
    <w:rsid w:val="00F34DCC"/>
    <w:rsid w:val="00F41B0B"/>
    <w:rsid w:val="00F42AFA"/>
    <w:rsid w:val="00F44593"/>
    <w:rsid w:val="00F45993"/>
    <w:rsid w:val="00F60914"/>
    <w:rsid w:val="00F65616"/>
    <w:rsid w:val="00F6773D"/>
    <w:rsid w:val="00F70B13"/>
    <w:rsid w:val="00F757BC"/>
    <w:rsid w:val="00F94801"/>
    <w:rsid w:val="00F959C1"/>
    <w:rsid w:val="00F9715E"/>
    <w:rsid w:val="00F97203"/>
    <w:rsid w:val="00F97A54"/>
    <w:rsid w:val="00FA581F"/>
    <w:rsid w:val="00FA7B28"/>
    <w:rsid w:val="00FB05F0"/>
    <w:rsid w:val="00FB11CB"/>
    <w:rsid w:val="00FB1C3F"/>
    <w:rsid w:val="00FC0B6F"/>
    <w:rsid w:val="00FC203B"/>
    <w:rsid w:val="00FC66F1"/>
    <w:rsid w:val="00FD4B54"/>
    <w:rsid w:val="00FE4DA8"/>
    <w:rsid w:val="00FE4E92"/>
    <w:rsid w:val="00FE55B6"/>
    <w:rsid w:val="00FE5CFA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7158B"/>
  <w15:chartTrackingRefBased/>
  <w15:docId w15:val="{F1B35355-3FF0-4E96-8FC9-728BD9EE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Default">
    <w:name w:val="Default"/>
    <w:rsid w:val="00D65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C816-F5CF-436F-A82B-848CFA06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lim</dc:creator>
  <cp:keywords/>
  <dc:description/>
  <cp:lastModifiedBy>Şenol KUMSAR</cp:lastModifiedBy>
  <cp:revision>105</cp:revision>
  <cp:lastPrinted>2019-09-10T08:38:00Z</cp:lastPrinted>
  <dcterms:created xsi:type="dcterms:W3CDTF">2019-09-04T18:31:00Z</dcterms:created>
  <dcterms:modified xsi:type="dcterms:W3CDTF">2019-09-10T08:38:00Z</dcterms:modified>
</cp:coreProperties>
</file>